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2C" w:rsidRPr="00E96AC9" w:rsidRDefault="00D537F6" w:rsidP="00E96AC9">
      <w:pPr>
        <w:spacing w:line="240" w:lineRule="atLeast"/>
        <w:jc w:val="center"/>
        <w:rPr>
          <w:rFonts w:ascii="Times New Roman" w:eastAsia="標楷體" w:hAnsi="Times New Roman"/>
          <w:b/>
          <w:sz w:val="32"/>
          <w:szCs w:val="34"/>
        </w:rPr>
      </w:pPr>
      <w:r w:rsidRPr="00DE188F">
        <w:rPr>
          <w:rFonts w:ascii="Times New Roman" w:eastAsia="標楷體" w:hAnsi="Times New Roman"/>
          <w:b/>
          <w:noProof/>
          <w:sz w:val="32"/>
          <w:szCs w:val="3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9224B7" wp14:editId="439750BB">
                <wp:simplePos x="0" y="0"/>
                <wp:positionH relativeFrom="margin">
                  <wp:posOffset>5645785</wp:posOffset>
                </wp:positionH>
                <wp:positionV relativeFrom="paragraph">
                  <wp:posOffset>-198755</wp:posOffset>
                </wp:positionV>
                <wp:extent cx="100012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7F6" w:rsidRPr="00DE188F" w:rsidRDefault="00D537F6" w:rsidP="00D537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E188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913083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F936F3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="00913083">
                              <w:rPr>
                                <w:rFonts w:ascii="標楷體" w:eastAsia="標楷體" w:hAnsi="標楷體"/>
                              </w:rPr>
                              <w:t>.0</w:t>
                            </w:r>
                            <w:r w:rsidR="00865E8C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DE188F">
                              <w:rPr>
                                <w:rFonts w:ascii="標楷體" w:eastAsia="標楷體" w:hAnsi="標楷體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224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4.55pt;margin-top:-15.65pt;width:78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" filled="f" stroked="f">
                <v:textbox style="mso-fit-shape-to-text:t">
                  <w:txbxContent>
                    <w:p w:rsidR="00D537F6" w:rsidRPr="00DE188F" w:rsidRDefault="00D537F6" w:rsidP="00D537F6">
                      <w:pPr>
                        <w:rPr>
                          <w:rFonts w:ascii="標楷體" w:eastAsia="標楷體" w:hAnsi="標楷體"/>
                        </w:rPr>
                      </w:pPr>
                      <w:r w:rsidRPr="00DE188F">
                        <w:rPr>
                          <w:rFonts w:ascii="標楷體" w:eastAsia="標楷體" w:hAnsi="標楷體"/>
                        </w:rPr>
                        <w:t>1</w:t>
                      </w:r>
                      <w:r w:rsidR="00913083">
                        <w:rPr>
                          <w:rFonts w:ascii="標楷體" w:eastAsia="標楷體" w:hAnsi="標楷體"/>
                        </w:rPr>
                        <w:t>1</w:t>
                      </w:r>
                      <w:r w:rsidR="00F936F3">
                        <w:rPr>
                          <w:rFonts w:ascii="標楷體" w:eastAsia="標楷體" w:hAnsi="標楷體"/>
                        </w:rPr>
                        <w:t>2</w:t>
                      </w:r>
                      <w:r w:rsidR="00913083">
                        <w:rPr>
                          <w:rFonts w:ascii="標楷體" w:eastAsia="標楷體" w:hAnsi="標楷體"/>
                        </w:rPr>
                        <w:t>.0</w:t>
                      </w:r>
                      <w:r w:rsidR="00865E8C">
                        <w:rPr>
                          <w:rFonts w:ascii="標楷體" w:eastAsia="標楷體" w:hAnsi="標楷體"/>
                        </w:rPr>
                        <w:t>6</w:t>
                      </w:r>
                      <w:r w:rsidRPr="00DE188F">
                        <w:rPr>
                          <w:rFonts w:ascii="標楷體" w:eastAsia="標楷體" w:hAnsi="標楷體"/>
                        </w:rPr>
                        <w:t>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2C" w:rsidRPr="00E96AC9">
        <w:rPr>
          <w:rFonts w:ascii="Times New Roman" w:eastAsia="標楷體" w:hAnsi="Times New Roman" w:hint="eastAsia"/>
          <w:b/>
          <w:sz w:val="32"/>
          <w:szCs w:val="34"/>
        </w:rPr>
        <w:t>南投縣</w:t>
      </w:r>
      <w:r w:rsidR="00BB1DD4">
        <w:rPr>
          <w:rFonts w:ascii="Times New Roman" w:eastAsia="標楷體" w:hAnsi="Times New Roman" w:hint="eastAsia"/>
          <w:sz w:val="20"/>
          <w:szCs w:val="24"/>
        </w:rPr>
        <w:t>_________</w:t>
      </w:r>
      <w:r w:rsidR="009B0A2C" w:rsidRPr="00E96AC9">
        <w:rPr>
          <w:rFonts w:ascii="Times New Roman" w:eastAsia="標楷體" w:hAnsi="Times New Roman" w:hint="eastAsia"/>
          <w:b/>
          <w:sz w:val="32"/>
          <w:szCs w:val="34"/>
        </w:rPr>
        <w:t>學年度</w:t>
      </w:r>
      <w:r w:rsidR="00710C6A">
        <w:rPr>
          <w:rFonts w:ascii="Times New Roman" w:eastAsia="標楷體" w:hAnsi="Times New Roman" w:hint="eastAsia"/>
          <w:b/>
          <w:sz w:val="32"/>
          <w:szCs w:val="34"/>
        </w:rPr>
        <w:t>特殊教育需求</w:t>
      </w:r>
      <w:r w:rsidR="009B0A2C" w:rsidRPr="00E96AC9">
        <w:rPr>
          <w:rFonts w:ascii="Times New Roman" w:eastAsia="標楷體" w:hAnsi="Times New Roman" w:hint="eastAsia"/>
          <w:b/>
          <w:sz w:val="32"/>
          <w:szCs w:val="34"/>
        </w:rPr>
        <w:t>學生</w:t>
      </w:r>
      <w:r w:rsidR="00705F50">
        <w:rPr>
          <w:rFonts w:ascii="Times New Roman" w:eastAsia="標楷體" w:hAnsi="Times New Roman" w:hint="eastAsia"/>
          <w:b/>
          <w:sz w:val="32"/>
          <w:szCs w:val="34"/>
        </w:rPr>
        <w:t xml:space="preserve"> </w:t>
      </w:r>
      <w:r w:rsidR="009B0A2C" w:rsidRPr="00E96AC9">
        <w:rPr>
          <w:rFonts w:ascii="Times New Roman" w:eastAsia="標楷體" w:hAnsi="Times New Roman" w:hint="eastAsia"/>
          <w:b/>
          <w:sz w:val="32"/>
          <w:szCs w:val="34"/>
        </w:rPr>
        <w:t>鑑定安置申請表</w:t>
      </w:r>
      <w:r w:rsidR="00EE01E1">
        <w:rPr>
          <w:rFonts w:ascii="Times New Roman" w:eastAsia="標楷體" w:hAnsi="Times New Roman" w:hint="eastAsia"/>
          <w:b/>
          <w:sz w:val="32"/>
          <w:szCs w:val="34"/>
        </w:rPr>
        <w:t>（</w:t>
      </w:r>
      <w:r w:rsidR="005F6629">
        <w:rPr>
          <w:rFonts w:ascii="Times New Roman" w:eastAsia="標楷體" w:hAnsi="Times New Roman" w:hint="eastAsia"/>
          <w:b/>
          <w:sz w:val="32"/>
          <w:szCs w:val="34"/>
        </w:rPr>
        <w:t>大班</w:t>
      </w:r>
      <w:r w:rsidR="009F652C">
        <w:rPr>
          <w:rFonts w:ascii="Times New Roman" w:eastAsia="標楷體" w:hAnsi="Times New Roman" w:hint="eastAsia"/>
          <w:b/>
          <w:sz w:val="32"/>
          <w:szCs w:val="34"/>
        </w:rPr>
        <w:t>升小一</w:t>
      </w:r>
      <w:r w:rsidR="00EE01E1">
        <w:rPr>
          <w:rFonts w:ascii="Times New Roman" w:eastAsia="標楷體" w:hAnsi="Times New Roman" w:hint="eastAsia"/>
          <w:b/>
          <w:sz w:val="32"/>
          <w:szCs w:val="34"/>
        </w:rPr>
        <w:t>）</w:t>
      </w:r>
    </w:p>
    <w:p w:rsidR="009B0A2C" w:rsidRDefault="009B0A2C" w:rsidP="00164D48">
      <w:pPr>
        <w:adjustRightInd w:val="0"/>
        <w:snapToGrid w:val="0"/>
        <w:ind w:leftChars="-177" w:left="-425" w:right="6"/>
        <w:jc w:val="center"/>
        <w:rPr>
          <w:rFonts w:ascii="標楷體" w:eastAsia="標楷體" w:hAnsi="標楷體"/>
          <w:sz w:val="20"/>
          <w:szCs w:val="24"/>
        </w:rPr>
      </w:pPr>
      <w:r w:rsidRPr="00E96AC9">
        <w:rPr>
          <w:rFonts w:ascii="Times New Roman" w:eastAsia="標楷體" w:hAnsi="Times New Roman" w:hint="eastAsia"/>
          <w:bCs/>
          <w:sz w:val="28"/>
          <w:szCs w:val="28"/>
          <w:bdr w:val="single" w:sz="4" w:space="0" w:color="auto"/>
        </w:rPr>
        <w:t>申請單位名稱</w:t>
      </w:r>
      <w:r w:rsidRPr="00E96AC9">
        <w:rPr>
          <w:rFonts w:ascii="Times New Roman" w:eastAsia="標楷體" w:hAnsi="Times New Roman" w:hint="eastAsia"/>
          <w:bCs/>
          <w:sz w:val="28"/>
          <w:szCs w:val="28"/>
        </w:rPr>
        <w:t>：</w:t>
      </w:r>
      <w:r w:rsidR="0043148E">
        <w:rPr>
          <w:rFonts w:ascii="Times New Roman" w:eastAsia="標楷體" w:hAnsi="Times New Roman" w:hint="eastAsia"/>
          <w:bCs/>
          <w:sz w:val="28"/>
          <w:szCs w:val="28"/>
        </w:rPr>
        <w:t>___________</w:t>
      </w:r>
      <w:r w:rsidR="00164D48">
        <w:rPr>
          <w:rFonts w:ascii="Times New Roman" w:eastAsia="標楷體" w:hAnsi="Times New Roman" w:hint="eastAsia"/>
          <w:bCs/>
          <w:sz w:val="28"/>
          <w:szCs w:val="28"/>
        </w:rPr>
        <w:t>_____</w:t>
      </w:r>
      <w:r w:rsidR="0043148E">
        <w:rPr>
          <w:rFonts w:ascii="Times New Roman" w:eastAsia="標楷體" w:hAnsi="Times New Roman" w:hint="eastAsia"/>
          <w:bCs/>
          <w:sz w:val="28"/>
          <w:szCs w:val="28"/>
        </w:rPr>
        <w:t>_____</w:t>
      </w:r>
      <w:r w:rsidRPr="00E96AC9">
        <w:rPr>
          <w:rFonts w:ascii="標楷體" w:eastAsia="標楷體" w:hAnsi="標楷體" w:hint="eastAsia"/>
          <w:sz w:val="20"/>
          <w:szCs w:val="24"/>
        </w:rPr>
        <w:t>（家長請透過學校提出申請）</w:t>
      </w:r>
    </w:p>
    <w:p w:rsidR="00164D48" w:rsidRPr="003B0010" w:rsidRDefault="00164D48" w:rsidP="00164D48">
      <w:pPr>
        <w:adjustRightInd w:val="0"/>
        <w:snapToGrid w:val="0"/>
        <w:ind w:leftChars="-177" w:left="-425" w:right="6"/>
        <w:jc w:val="center"/>
        <w:rPr>
          <w:rFonts w:ascii="Times New Roman" w:eastAsia="標楷體" w:hAnsi="Times New Roman"/>
          <w:bCs/>
          <w:sz w:val="16"/>
          <w:szCs w:val="26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425"/>
        <w:gridCol w:w="709"/>
        <w:gridCol w:w="425"/>
        <w:gridCol w:w="284"/>
        <w:gridCol w:w="150"/>
        <w:gridCol w:w="13"/>
        <w:gridCol w:w="1538"/>
        <w:gridCol w:w="567"/>
        <w:gridCol w:w="283"/>
        <w:gridCol w:w="278"/>
        <w:gridCol w:w="289"/>
        <w:gridCol w:w="284"/>
        <w:gridCol w:w="283"/>
        <w:gridCol w:w="858"/>
        <w:gridCol w:w="135"/>
        <w:gridCol w:w="283"/>
        <w:gridCol w:w="142"/>
        <w:gridCol w:w="405"/>
        <w:gridCol w:w="304"/>
        <w:gridCol w:w="567"/>
        <w:gridCol w:w="1842"/>
      </w:tblGrid>
      <w:tr w:rsidR="00961ED7" w:rsidRPr="00961ED7" w:rsidTr="00961ED7">
        <w:trPr>
          <w:cantSplit/>
          <w:trHeight w:val="705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77D3" w:rsidRPr="00961ED7" w:rsidRDefault="006277D3" w:rsidP="006277D3">
            <w:pPr>
              <w:snapToGrid w:val="0"/>
              <w:spacing w:before="100" w:beforeAutospacing="1" w:after="100" w:afterAutospacing="1" w:line="240" w:lineRule="exact"/>
              <w:jc w:val="distribute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姓名</w:t>
            </w:r>
          </w:p>
        </w:tc>
        <w:tc>
          <w:tcPr>
            <w:tcW w:w="4961" w:type="dxa"/>
            <w:gridSpan w:val="11"/>
            <w:tcBorders>
              <w:top w:val="single" w:sz="18" w:space="0" w:color="auto"/>
            </w:tcBorders>
            <w:vAlign w:val="center"/>
          </w:tcPr>
          <w:p w:rsidR="006277D3" w:rsidRPr="00961ED7" w:rsidRDefault="006277D3" w:rsidP="00826FB3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25" w:type="dxa"/>
            <w:gridSpan w:val="3"/>
            <w:tcBorders>
              <w:top w:val="single" w:sz="18" w:space="0" w:color="auto"/>
            </w:tcBorders>
            <w:vAlign w:val="center"/>
          </w:tcPr>
          <w:p w:rsidR="006277D3" w:rsidRPr="00961ED7" w:rsidRDefault="006277D3" w:rsidP="006277D3">
            <w:pPr>
              <w:snapToGrid w:val="0"/>
              <w:spacing w:before="100" w:beforeAutospacing="1" w:after="100" w:afterAutospacing="1" w:line="240" w:lineRule="exact"/>
              <w:jc w:val="distribute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身分證字號</w:t>
            </w:r>
          </w:p>
        </w:tc>
        <w:tc>
          <w:tcPr>
            <w:tcW w:w="367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277D3" w:rsidRPr="00961ED7" w:rsidRDefault="006277D3" w:rsidP="00826FB3">
            <w:pPr>
              <w:snapToGrid w:val="0"/>
              <w:jc w:val="center"/>
              <w:rPr>
                <w:rFonts w:ascii="Times New Roman" w:eastAsia="標楷體" w:hAnsi="Times New Roman"/>
                <w:sz w:val="22"/>
                <w:u w:val="single"/>
              </w:rPr>
            </w:pPr>
          </w:p>
        </w:tc>
      </w:tr>
      <w:tr w:rsidR="00961ED7" w:rsidRPr="00961ED7" w:rsidTr="00961ED7">
        <w:trPr>
          <w:cantSplit/>
          <w:trHeight w:val="567"/>
          <w:jc w:val="center"/>
        </w:trPr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before="100" w:beforeAutospacing="1" w:after="100" w:afterAutospacing="1" w:line="240" w:lineRule="exact"/>
              <w:jc w:val="distribute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性別</w:t>
            </w:r>
          </w:p>
        </w:tc>
        <w:tc>
          <w:tcPr>
            <w:tcW w:w="4961" w:type="dxa"/>
            <w:gridSpan w:val="11"/>
            <w:tcBorders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jc w:val="both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961ED7">
              <w:rPr>
                <w:rFonts w:ascii="標楷體" w:eastAsia="標楷體" w:hAnsi="標楷體" w:hint="eastAsia"/>
                <w:sz w:val="22"/>
              </w:rPr>
              <w:t>□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>男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61ED7">
              <w:rPr>
                <w:rFonts w:ascii="標楷體" w:eastAsia="標楷體" w:hAnsi="標楷體" w:hint="eastAsia"/>
                <w:sz w:val="22"/>
              </w:rPr>
              <w:t>□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>女</w:t>
            </w: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出生日期</w:t>
            </w:r>
          </w:p>
        </w:tc>
        <w:tc>
          <w:tcPr>
            <w:tcW w:w="3678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961ED7">
              <w:rPr>
                <w:rFonts w:ascii="Times New Roman" w:eastAsia="標楷體" w:hAnsi="Times New Roman" w:hint="eastAsia"/>
                <w:bCs/>
                <w:sz w:val="22"/>
                <w:u w:val="single"/>
              </w:rPr>
              <w:t>_____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>年</w:t>
            </w:r>
            <w:r w:rsidRPr="00961ED7">
              <w:rPr>
                <w:rFonts w:ascii="Times New Roman" w:eastAsia="標楷體" w:hAnsi="Times New Roman" w:hint="eastAsia"/>
                <w:bCs/>
                <w:sz w:val="22"/>
                <w:u w:val="single"/>
              </w:rPr>
              <w:t>____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>月</w:t>
            </w:r>
            <w:r w:rsidRPr="00961ED7">
              <w:rPr>
                <w:rFonts w:ascii="Times New Roman" w:eastAsia="標楷體" w:hAnsi="Times New Roman" w:hint="eastAsia"/>
                <w:bCs/>
                <w:sz w:val="22"/>
                <w:u w:val="single"/>
              </w:rPr>
              <w:t>____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>日</w:t>
            </w:r>
          </w:p>
        </w:tc>
      </w:tr>
      <w:tr w:rsidR="00961ED7" w:rsidRPr="00961ED7" w:rsidTr="00961ED7">
        <w:trPr>
          <w:cantSplit/>
          <w:trHeight w:val="567"/>
          <w:jc w:val="center"/>
        </w:trPr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目前教育</w:t>
            </w:r>
          </w:p>
        </w:tc>
        <w:tc>
          <w:tcPr>
            <w:tcW w:w="4961" w:type="dxa"/>
            <w:gridSpan w:val="11"/>
            <w:tcBorders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□尚未就學</w:t>
            </w:r>
          </w:p>
          <w:p w:rsidR="00961ED7" w:rsidRPr="00961ED7" w:rsidRDefault="00961ED7" w:rsidP="00961ED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於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月入幼兒園就讀至今</w:t>
            </w: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年級</w:t>
            </w:r>
          </w:p>
        </w:tc>
        <w:tc>
          <w:tcPr>
            <w:tcW w:w="3678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  <w:u w:val="single"/>
              </w:rPr>
            </w:pPr>
            <w:r w:rsidRPr="00961ED7">
              <w:rPr>
                <w:rFonts w:ascii="標楷體" w:eastAsia="標楷體" w:hAnsi="標楷體" w:hint="eastAsia"/>
                <w:sz w:val="22"/>
              </w:rPr>
              <w:t>■大班（10</w:t>
            </w:r>
            <w:r w:rsidR="00F936F3">
              <w:rPr>
                <w:rFonts w:ascii="標楷體" w:eastAsia="標楷體" w:hAnsi="標楷體" w:hint="eastAsia"/>
                <w:sz w:val="22"/>
              </w:rPr>
              <w:t>6</w:t>
            </w:r>
            <w:r w:rsidRPr="00961ED7">
              <w:rPr>
                <w:rFonts w:ascii="標楷體" w:eastAsia="標楷體" w:hAnsi="標楷體" w:hint="eastAsia"/>
                <w:sz w:val="22"/>
              </w:rPr>
              <w:t>/09/02-10</w:t>
            </w:r>
            <w:r w:rsidR="00F936F3">
              <w:rPr>
                <w:rFonts w:ascii="標楷體" w:eastAsia="標楷體" w:hAnsi="標楷體" w:hint="eastAsia"/>
                <w:sz w:val="22"/>
              </w:rPr>
              <w:t>7</w:t>
            </w:r>
            <w:r w:rsidRPr="00961ED7">
              <w:rPr>
                <w:rFonts w:ascii="標楷體" w:eastAsia="標楷體" w:hAnsi="標楷體" w:hint="eastAsia"/>
                <w:sz w:val="22"/>
              </w:rPr>
              <w:t>/09/01）</w:t>
            </w:r>
          </w:p>
        </w:tc>
      </w:tr>
      <w:tr w:rsidR="00961ED7" w:rsidRPr="00961ED7" w:rsidTr="00961ED7">
        <w:trPr>
          <w:cantSplit/>
          <w:trHeight w:val="2171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jc w:val="distribute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鑑定歷程</w:t>
            </w:r>
          </w:p>
        </w:tc>
        <w:tc>
          <w:tcPr>
            <w:tcW w:w="10064" w:type="dxa"/>
            <w:gridSpan w:val="21"/>
            <w:tcBorders>
              <w:top w:val="single" w:sz="4" w:space="0" w:color="auto"/>
              <w:right w:val="single" w:sz="18" w:space="0" w:color="auto"/>
            </w:tcBorders>
          </w:tcPr>
          <w:p w:rsidR="00961ED7" w:rsidRPr="00961ED7" w:rsidRDefault="00961ED7" w:rsidP="00961ED7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□未曾接受過鑑輔會鑑定（以下免填）</w:t>
            </w:r>
          </w:p>
          <w:p w:rsidR="00961ED7" w:rsidRPr="00961ED7" w:rsidRDefault="00961ED7" w:rsidP="00961ED7">
            <w:pPr>
              <w:spacing w:line="400" w:lineRule="exact"/>
              <w:ind w:leftChars="50" w:left="120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□曾鑑定結果為非特教生、待觀察生或疑似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_________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障礙生</w:t>
            </w:r>
          </w:p>
          <w:p w:rsidR="00961ED7" w:rsidRPr="00961ED7" w:rsidRDefault="00961ED7" w:rsidP="00961ED7">
            <w:pPr>
              <w:spacing w:line="400" w:lineRule="exact"/>
              <w:ind w:leftChars="50" w:left="360" w:hangingChars="100" w:hanging="240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□曾取得特教身分，鑑定文號：民國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日，府教輔特字第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________________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號</w:t>
            </w:r>
          </w:p>
          <w:p w:rsidR="00961ED7" w:rsidRPr="00961ED7" w:rsidRDefault="00961ED7" w:rsidP="00961ED7">
            <w:pPr>
              <w:adjustRightInd w:val="0"/>
              <w:snapToGrid w:val="0"/>
              <w:spacing w:line="400" w:lineRule="exact"/>
              <w:ind w:leftChars="150" w:left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類別：</w:t>
            </w:r>
            <w:r w:rsidRPr="00961ED7">
              <w:rPr>
                <w:rFonts w:ascii="標楷體" w:eastAsia="標楷體" w:hAnsi="標楷體" w:hint="eastAsia"/>
                <w:szCs w:val="24"/>
              </w:rPr>
              <w:t>□發展遲緩（□認知 □語言 □知覺動作 □社會情緒）□其他：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_____________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障礙</w:t>
            </w:r>
          </w:p>
          <w:p w:rsidR="00961ED7" w:rsidRPr="00961ED7" w:rsidRDefault="00961ED7" w:rsidP="00961ED7">
            <w:pPr>
              <w:adjustRightInd w:val="0"/>
              <w:snapToGrid w:val="0"/>
              <w:spacing w:line="400" w:lineRule="exact"/>
              <w:ind w:leftChars="150" w:left="36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安置於□普通班接受特教服務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□不分類巡迴輔導班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□不分類集中式</w:t>
            </w:r>
          </w:p>
        </w:tc>
      </w:tr>
      <w:tr w:rsidR="00961ED7" w:rsidRPr="00961ED7" w:rsidTr="00961ED7">
        <w:trPr>
          <w:cantSplit/>
          <w:trHeight w:val="737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jc w:val="distribute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出席狀況</w:t>
            </w:r>
          </w:p>
        </w:tc>
        <w:tc>
          <w:tcPr>
            <w:tcW w:w="10064" w:type="dxa"/>
            <w:gridSpan w:val="21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</w:rPr>
            </w:pPr>
            <w:r w:rsidRPr="00961ED7">
              <w:rPr>
                <w:rFonts w:ascii="Times New Roman" w:eastAsia="標楷體" w:hAnsi="Times New Roman" w:hint="eastAsia"/>
              </w:rPr>
              <w:t>□未曾缺席</w:t>
            </w:r>
            <w:r w:rsidRPr="00961ED7">
              <w:rPr>
                <w:rFonts w:ascii="Times New Roman" w:eastAsia="標楷體" w:hAnsi="Times New Roman"/>
              </w:rPr>
              <w:t xml:space="preserve">     </w:t>
            </w:r>
            <w:r w:rsidRPr="00961ED7">
              <w:rPr>
                <w:rFonts w:ascii="Times New Roman" w:eastAsia="標楷體" w:hAnsi="Times New Roman" w:hint="eastAsia"/>
              </w:rPr>
              <w:t>□偶而缺席</w:t>
            </w:r>
            <w:r w:rsidRPr="00961ED7">
              <w:rPr>
                <w:rFonts w:ascii="Times New Roman" w:eastAsia="標楷體" w:hAnsi="Times New Roman"/>
              </w:rPr>
              <w:t xml:space="preserve">    </w:t>
            </w:r>
            <w:r w:rsidRPr="00961ED7">
              <w:rPr>
                <w:rFonts w:ascii="Times New Roman" w:eastAsia="標楷體" w:hAnsi="Times New Roman" w:hint="eastAsia"/>
              </w:rPr>
              <w:t>□經常缺席</w:t>
            </w:r>
            <w:r w:rsidRPr="00961ED7">
              <w:rPr>
                <w:rFonts w:ascii="Times New Roman" w:eastAsia="標楷體" w:hAnsi="Times New Roman"/>
              </w:rPr>
              <w:t xml:space="preserve">    </w:t>
            </w:r>
            <w:r w:rsidRPr="00961ED7">
              <w:rPr>
                <w:rFonts w:ascii="Times New Roman" w:eastAsia="標楷體" w:hAnsi="Times New Roman" w:hint="eastAsia"/>
              </w:rPr>
              <w:t>□長期缺席</w:t>
            </w:r>
            <w:r w:rsidRPr="00961ED7">
              <w:rPr>
                <w:rFonts w:ascii="Times New Roman" w:eastAsia="標楷體" w:hAnsi="Times New Roman"/>
              </w:rPr>
              <w:t xml:space="preserve">    </w:t>
            </w:r>
            <w:r w:rsidRPr="00961ED7">
              <w:rPr>
                <w:rFonts w:ascii="Times New Roman" w:eastAsia="標楷體" w:hAnsi="Times New Roman" w:hint="eastAsia"/>
              </w:rPr>
              <w:t>□未就學</w:t>
            </w:r>
          </w:p>
          <w:p w:rsidR="00961ED7" w:rsidRPr="00961ED7" w:rsidRDefault="00961ED7" w:rsidP="00961ED7">
            <w:pPr>
              <w:adjustRightInd w:val="0"/>
              <w:snapToGrid w:val="0"/>
              <w:ind w:leftChars="50" w:left="12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961ED7">
              <w:rPr>
                <w:rFonts w:ascii="Times New Roman" w:eastAsia="標楷體" w:hAnsi="Times New Roman" w:hint="eastAsia"/>
              </w:rPr>
              <w:t>缺席情況說明（如一週幾天缺席，或曾中輟</w:t>
            </w:r>
            <w:r w:rsidRPr="00961ED7">
              <w:rPr>
                <w:rFonts w:ascii="Times New Roman" w:eastAsia="標楷體" w:hAnsi="Times New Roman"/>
              </w:rPr>
              <w:t>1</w:t>
            </w:r>
            <w:r w:rsidRPr="00961ED7">
              <w:rPr>
                <w:rFonts w:ascii="Times New Roman" w:eastAsia="標楷體" w:hAnsi="Times New Roman" w:hint="eastAsia"/>
              </w:rPr>
              <w:t>個月等）：</w:t>
            </w:r>
            <w:r w:rsidRPr="00961ED7">
              <w:rPr>
                <w:rFonts w:ascii="Times New Roman" w:eastAsia="標楷體" w:hAnsi="Times New Roman" w:hint="eastAsia"/>
              </w:rPr>
              <w:t>______________________________</w:t>
            </w:r>
          </w:p>
        </w:tc>
      </w:tr>
      <w:tr w:rsidR="00961ED7" w:rsidRPr="00961ED7" w:rsidTr="00961ED7">
        <w:trPr>
          <w:cantSplit/>
          <w:trHeight w:val="567"/>
          <w:jc w:val="center"/>
        </w:trPr>
        <w:tc>
          <w:tcPr>
            <w:tcW w:w="68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家庭概況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家長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61ED7">
              <w:rPr>
                <w:rFonts w:ascii="Times New Roman" w:eastAsia="標楷體" w:hAnsi="Times New Roman" w:hint="eastAsia"/>
                <w:szCs w:val="24"/>
              </w:rPr>
              <w:t>監護人</w:t>
            </w:r>
          </w:p>
        </w:tc>
        <w:tc>
          <w:tcPr>
            <w:tcW w:w="3402" w:type="dxa"/>
            <w:gridSpan w:val="8"/>
            <w:tcBorders>
              <w:top w:val="doub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4"/>
              </w:rPr>
              <w:t>關係</w:t>
            </w:r>
          </w:p>
        </w:tc>
        <w:tc>
          <w:tcPr>
            <w:tcW w:w="4536" w:type="dxa"/>
            <w:gridSpan w:val="8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961ED7">
              <w:rPr>
                <w:rFonts w:ascii="標楷體" w:eastAsia="標楷體" w:hAnsi="標楷體" w:hint="eastAsia"/>
                <w:sz w:val="22"/>
              </w:rPr>
              <w:t>□父子/女  □母子/女  □其他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>___________</w:t>
            </w:r>
          </w:p>
        </w:tc>
      </w:tr>
      <w:tr w:rsidR="00961ED7" w:rsidRPr="00961ED7" w:rsidTr="00961ED7">
        <w:trPr>
          <w:cantSplit/>
          <w:trHeight w:val="567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1ED7" w:rsidRPr="00514494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514494">
              <w:rPr>
                <w:rFonts w:ascii="Times New Roman" w:eastAsia="標楷體" w:hAnsi="Times New Roman" w:hint="eastAsia"/>
                <w:color w:val="000000" w:themeColor="text1"/>
              </w:rPr>
              <w:t>聯繫方式</w:t>
            </w:r>
          </w:p>
        </w:tc>
        <w:tc>
          <w:tcPr>
            <w:tcW w:w="8505" w:type="dxa"/>
            <w:gridSpan w:val="18"/>
            <w:tcBorders>
              <w:right w:val="single" w:sz="18" w:space="0" w:color="auto"/>
            </w:tcBorders>
            <w:vAlign w:val="center"/>
          </w:tcPr>
          <w:p w:rsidR="00961ED7" w:rsidRPr="00514494" w:rsidRDefault="00961ED7" w:rsidP="00961ED7">
            <w:pPr>
              <w:snapToGrid w:val="0"/>
              <w:spacing w:line="240" w:lineRule="exact"/>
              <w:ind w:firstLineChars="100" w:firstLine="220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手機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 xml:space="preserve">____________________    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家電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__________________</w:t>
            </w:r>
          </w:p>
        </w:tc>
      </w:tr>
      <w:tr w:rsidR="00961ED7" w:rsidRPr="00961ED7" w:rsidTr="00961ED7">
        <w:trPr>
          <w:cantSplit/>
          <w:trHeight w:val="567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0"/>
                <w:szCs w:val="24"/>
              </w:rPr>
              <w:t>家中是否有其它</w:t>
            </w:r>
          </w:p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0"/>
                <w:szCs w:val="24"/>
              </w:rPr>
              <w:t>身心障礙成員</w:t>
            </w:r>
          </w:p>
        </w:tc>
        <w:tc>
          <w:tcPr>
            <w:tcW w:w="8505" w:type="dxa"/>
            <w:gridSpan w:val="18"/>
            <w:tcBorders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firstLineChars="100" w:firstLine="220"/>
              <w:rPr>
                <w:rFonts w:ascii="Times New Roman" w:eastAsia="標楷體" w:hAnsi="Times New Roman"/>
                <w:sz w:val="22"/>
                <w:szCs w:val="20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無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 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有，與個案關係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_________________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，障礙類別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_________________</w:t>
            </w:r>
          </w:p>
        </w:tc>
      </w:tr>
      <w:tr w:rsidR="00961ED7" w:rsidRPr="00961ED7" w:rsidTr="00961ED7">
        <w:trPr>
          <w:cantSplit/>
          <w:trHeight w:val="567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外籍人士子女</w:t>
            </w:r>
          </w:p>
        </w:tc>
        <w:tc>
          <w:tcPr>
            <w:tcW w:w="8505" w:type="dxa"/>
            <w:gridSpan w:val="18"/>
            <w:tcBorders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firstLineChars="100" w:firstLine="220"/>
              <w:rPr>
                <w:rFonts w:ascii="Times New Roman" w:eastAsia="標楷體" w:hAnsi="Times New Roman"/>
                <w:sz w:val="22"/>
                <w:szCs w:val="20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否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 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是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 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父親國籍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______________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母親國籍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______________</w:t>
            </w:r>
          </w:p>
        </w:tc>
      </w:tr>
      <w:tr w:rsidR="00961ED7" w:rsidRPr="00961ED7" w:rsidTr="00961ED7">
        <w:trPr>
          <w:cantSplit/>
          <w:trHeight w:val="567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主要照顧者</w:t>
            </w:r>
          </w:p>
        </w:tc>
        <w:tc>
          <w:tcPr>
            <w:tcW w:w="8505" w:type="dxa"/>
            <w:gridSpan w:val="18"/>
            <w:tcBorders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firstLineChars="100" w:firstLine="22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父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 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母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 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祖父母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兄姐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其他</w:t>
            </w:r>
            <w:r w:rsidRPr="00961ED7">
              <w:rPr>
                <w:rFonts w:ascii="Times New Roman" w:eastAsia="標楷體" w:hAnsi="Times New Roman"/>
                <w:sz w:val="22"/>
                <w:szCs w:val="20"/>
              </w:rPr>
              <w:t>____________</w:t>
            </w:r>
          </w:p>
        </w:tc>
      </w:tr>
      <w:tr w:rsidR="00961ED7" w:rsidRPr="00961ED7" w:rsidTr="00961ED7">
        <w:trPr>
          <w:cantSplit/>
          <w:trHeight w:val="567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特殊經濟情況</w:t>
            </w:r>
          </w:p>
        </w:tc>
        <w:tc>
          <w:tcPr>
            <w:tcW w:w="8505" w:type="dxa"/>
            <w:gridSpan w:val="18"/>
            <w:tcBorders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firstLineChars="100" w:firstLine="22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中低收入戶</w:t>
            </w:r>
            <w:r w:rsidRPr="00961ED7">
              <w:rPr>
                <w:rFonts w:ascii="Times New Roman" w:eastAsia="標楷體" w:hAnsi="Times New Roman"/>
                <w:sz w:val="22"/>
                <w:szCs w:val="20"/>
              </w:rPr>
              <w:t xml:space="preserve">   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低收入戶</w:t>
            </w:r>
            <w:r w:rsidRPr="00961ED7">
              <w:rPr>
                <w:rFonts w:ascii="Times New Roman" w:eastAsia="標楷體" w:hAnsi="Times New Roman"/>
                <w:sz w:val="22"/>
                <w:szCs w:val="20"/>
              </w:rPr>
              <w:t xml:space="preserve">  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其他</w:t>
            </w:r>
            <w:r w:rsidRPr="00961ED7">
              <w:rPr>
                <w:rFonts w:ascii="Times New Roman" w:eastAsia="標楷體" w:hAnsi="Times New Roman"/>
                <w:sz w:val="22"/>
                <w:szCs w:val="20"/>
              </w:rPr>
              <w:t>____________</w:t>
            </w:r>
          </w:p>
        </w:tc>
      </w:tr>
      <w:tr w:rsidR="00961ED7" w:rsidRPr="00961ED7" w:rsidTr="00961ED7">
        <w:trPr>
          <w:cantSplit/>
          <w:trHeight w:val="567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13" w:right="113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家庭慣用語言</w:t>
            </w:r>
          </w:p>
        </w:tc>
        <w:tc>
          <w:tcPr>
            <w:tcW w:w="8505" w:type="dxa"/>
            <w:gridSpan w:val="18"/>
            <w:tcBorders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0" w:lineRule="atLeast"/>
              <w:ind w:firstLineChars="100" w:firstLine="220"/>
              <w:jc w:val="both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國語</w:t>
            </w:r>
            <w:r w:rsidRPr="00961ED7">
              <w:rPr>
                <w:rFonts w:ascii="Times New Roman" w:eastAsia="標楷體" w:hAnsi="Times New Roman"/>
                <w:sz w:val="22"/>
                <w:szCs w:val="20"/>
              </w:rPr>
              <w:t xml:space="preserve">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台語</w:t>
            </w:r>
            <w:r w:rsidRPr="00961ED7">
              <w:rPr>
                <w:rFonts w:ascii="Times New Roman" w:eastAsia="標楷體" w:hAnsi="Times New Roman"/>
                <w:sz w:val="22"/>
                <w:szCs w:val="20"/>
              </w:rPr>
              <w:t xml:space="preserve">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客家語</w:t>
            </w:r>
            <w:r w:rsidRPr="00961ED7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</w:t>
            </w:r>
            <w:r w:rsidRPr="00961ED7">
              <w:rPr>
                <w:rFonts w:ascii="Times New Roman" w:eastAsia="標楷體" w:hAnsi="Times New Roman"/>
                <w:sz w:val="22"/>
                <w:szCs w:val="20"/>
              </w:rPr>
              <w:t xml:space="preserve">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其他</w:t>
            </w:r>
            <w:r w:rsidRPr="00961ED7">
              <w:rPr>
                <w:rFonts w:ascii="Times New Roman" w:eastAsia="標楷體" w:hAnsi="Times New Roman"/>
                <w:sz w:val="22"/>
                <w:szCs w:val="20"/>
              </w:rPr>
              <w:t>____________</w:t>
            </w:r>
          </w:p>
        </w:tc>
      </w:tr>
      <w:tr w:rsidR="00961ED7" w:rsidRPr="00961ED7" w:rsidTr="00961ED7">
        <w:trPr>
          <w:cantSplit/>
          <w:trHeight w:val="794"/>
          <w:jc w:val="center"/>
        </w:trPr>
        <w:tc>
          <w:tcPr>
            <w:tcW w:w="68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醫療佐證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Times New Roman" w:eastAsia="標楷體" w:hAnsi="Times New Roman"/>
              </w:rPr>
            </w:pPr>
            <w:r w:rsidRPr="00961ED7">
              <w:rPr>
                <w:rFonts w:ascii="Times New Roman" w:eastAsia="標楷體" w:hAnsi="Times New Roman" w:hint="eastAsia"/>
                <w:kern w:val="0"/>
              </w:rPr>
              <w:t>身心障礙證明</w:t>
            </w:r>
          </w:p>
        </w:tc>
        <w:tc>
          <w:tcPr>
            <w:tcW w:w="8505" w:type="dxa"/>
            <w:gridSpan w:val="18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rPr>
                <w:rFonts w:ascii="Times New Roman" w:eastAsia="標楷體" w:hAnsi="Times New Roman"/>
                <w:sz w:val="22"/>
                <w:szCs w:val="20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無</w:t>
            </w:r>
          </w:p>
          <w:p w:rsidR="00961ED7" w:rsidRPr="00961ED7" w:rsidRDefault="00961ED7" w:rsidP="00961ED7">
            <w:pPr>
              <w:rPr>
                <w:rFonts w:ascii="Times New Roman" w:eastAsia="標楷體" w:hAnsi="Times New Roman"/>
                <w:sz w:val="22"/>
                <w:szCs w:val="20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申請中</w:t>
            </w:r>
          </w:p>
          <w:p w:rsidR="00961ED7" w:rsidRPr="00961ED7" w:rsidRDefault="00961ED7" w:rsidP="00961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□有：第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________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類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 </w:t>
            </w:r>
            <w:r w:rsidRPr="00961ED7">
              <w:rPr>
                <w:rFonts w:ascii="Times New Roman" w:eastAsia="標楷體" w:hAnsi="Times New Roman" w:hint="eastAsia"/>
                <w:sz w:val="22"/>
                <w:szCs w:val="20"/>
              </w:rPr>
              <w:t>程度：□輕度□中度□重度□極重度</w:t>
            </w:r>
          </w:p>
        </w:tc>
      </w:tr>
      <w:tr w:rsidR="00961ED7" w:rsidRPr="00961ED7" w:rsidTr="00961ED7">
        <w:trPr>
          <w:cantSplit/>
          <w:trHeight w:val="510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61ED7">
              <w:rPr>
                <w:rFonts w:ascii="Times New Roman" w:eastAsia="標楷體" w:hAnsi="Times New Roman" w:hint="eastAsia"/>
              </w:rPr>
              <w:t>聯合評估</w:t>
            </w:r>
          </w:p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61ED7">
              <w:rPr>
                <w:rFonts w:ascii="Times New Roman" w:eastAsia="標楷體" w:hAnsi="Times New Roman" w:hint="eastAsia"/>
              </w:rPr>
              <w:t>報告書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□無（免填右欄）</w:t>
            </w:r>
          </w:p>
          <w:p w:rsidR="00961ED7" w:rsidRPr="00961ED7" w:rsidRDefault="00961ED7" w:rsidP="00961ED7">
            <w:pPr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□有</w:t>
            </w:r>
          </w:p>
        </w:tc>
        <w:tc>
          <w:tcPr>
            <w:tcW w:w="567" w:type="dxa"/>
            <w:vMerge w:val="restart"/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0"/>
                <w:szCs w:val="24"/>
              </w:rPr>
              <w:t>遲緩項目</w:t>
            </w:r>
          </w:p>
        </w:tc>
        <w:tc>
          <w:tcPr>
            <w:tcW w:w="2835" w:type="dxa"/>
            <w:gridSpan w:val="9"/>
            <w:vMerge w:val="restart"/>
            <w:vAlign w:val="center"/>
          </w:tcPr>
          <w:p w:rsidR="00961ED7" w:rsidRPr="00961ED7" w:rsidRDefault="00961ED7" w:rsidP="00961ED7">
            <w:pPr>
              <w:rPr>
                <w:rFonts w:ascii="Times New Roman" w:eastAsia="標楷體" w:hAnsi="Times New Roman"/>
                <w:sz w:val="22"/>
                <w:szCs w:val="24"/>
              </w:rPr>
            </w:pPr>
            <w:r w:rsidRPr="00961ED7">
              <w:rPr>
                <w:rFonts w:ascii="標楷體" w:eastAsia="標楷體" w:hAnsi="標楷體" w:hint="eastAsia"/>
                <w:sz w:val="22"/>
                <w:szCs w:val="24"/>
              </w:rPr>
              <w:t>□認知 □語言 □知覺動作</w:t>
            </w:r>
            <w:r w:rsidRPr="00961ED7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961ED7">
              <w:rPr>
                <w:rFonts w:ascii="標楷體" w:eastAsia="標楷體" w:hAnsi="標楷體" w:hint="eastAsia"/>
                <w:sz w:val="22"/>
                <w:szCs w:val="24"/>
              </w:rPr>
              <w:t>□社會情緒 □感官</w:t>
            </w:r>
            <w:r w:rsidRPr="00961ED7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961ED7">
              <w:rPr>
                <w:rFonts w:ascii="標楷體" w:eastAsia="標楷體" w:hAnsi="標楷體" w:hint="eastAsia"/>
                <w:sz w:val="22"/>
                <w:szCs w:val="24"/>
              </w:rPr>
              <w:t>□其他__________</w:t>
            </w:r>
          </w:p>
        </w:tc>
        <w:tc>
          <w:tcPr>
            <w:tcW w:w="1276" w:type="dxa"/>
            <w:gridSpan w:val="3"/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sz w:val="22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4"/>
              </w:rPr>
              <w:t>開立日期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ind w:leftChars="50" w:left="120"/>
              <w:rPr>
                <w:rFonts w:ascii="Times New Roman" w:eastAsia="標楷體" w:hAnsi="Times New Roman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961ED7" w:rsidRPr="00961ED7" w:rsidTr="00961ED7">
        <w:trPr>
          <w:cantSplit/>
          <w:trHeight w:val="510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2835" w:type="dxa"/>
            <w:gridSpan w:val="9"/>
            <w:vMerge/>
            <w:tcBorders>
              <w:bottom w:val="dashed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08" w:rightChars="50" w:right="120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4"/>
              </w:rPr>
              <w:t>預定複評日期</w:t>
            </w:r>
          </w:p>
        </w:tc>
        <w:tc>
          <w:tcPr>
            <w:tcW w:w="1842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961ED7" w:rsidRPr="00961ED7" w:rsidTr="00961ED7">
        <w:trPr>
          <w:cantSplit/>
          <w:trHeight w:val="487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5" w:type="dxa"/>
            <w:gridSpan w:val="18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sz w:val="20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t>□評估中，預訂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>完成評估日期</w:t>
            </w:r>
            <w:r w:rsidRPr="00961ED7">
              <w:rPr>
                <w:rFonts w:ascii="Times New Roman" w:eastAsia="標楷體" w:hAnsi="Times New Roman" w:hint="eastAsia"/>
                <w:bCs/>
                <w:sz w:val="22"/>
              </w:rPr>
              <w:t>____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>年</w:t>
            </w:r>
            <w:r w:rsidRPr="00961ED7">
              <w:rPr>
                <w:rFonts w:ascii="Times New Roman" w:eastAsia="標楷體" w:hAnsi="Times New Roman" w:hint="eastAsia"/>
                <w:bCs/>
                <w:sz w:val="22"/>
              </w:rPr>
              <w:t>____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>月</w:t>
            </w:r>
            <w:r w:rsidRPr="00961ED7">
              <w:rPr>
                <w:rFonts w:ascii="Times New Roman" w:eastAsia="標楷體" w:hAnsi="Times New Roman" w:hint="eastAsia"/>
                <w:bCs/>
                <w:sz w:val="22"/>
              </w:rPr>
              <w:t>____</w:t>
            </w:r>
            <w:r w:rsidRPr="00961ED7">
              <w:rPr>
                <w:rFonts w:ascii="Times New Roman" w:eastAsia="標楷體" w:hAnsi="Times New Roman" w:hint="eastAsia"/>
                <w:sz w:val="22"/>
              </w:rPr>
              <w:t>日</w:t>
            </w:r>
            <w:r w:rsidR="00320A84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   </w:t>
            </w:r>
            <w:r w:rsidR="00320A84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□還沒去掛號或看診</w:t>
            </w:r>
            <w:bookmarkStart w:id="0" w:name="_GoBack"/>
            <w:bookmarkEnd w:id="0"/>
          </w:p>
        </w:tc>
      </w:tr>
      <w:tr w:rsidR="00961ED7" w:rsidRPr="00961ED7" w:rsidTr="00961ED7">
        <w:trPr>
          <w:cantSplit/>
          <w:trHeight w:val="849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61ED7">
              <w:rPr>
                <w:rFonts w:ascii="Times New Roman" w:eastAsia="標楷體" w:hAnsi="Times New Roman" w:hint="eastAsia"/>
              </w:rPr>
              <w:t>心理衡鑑報告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□無（免填右欄）</w:t>
            </w:r>
          </w:p>
          <w:p w:rsidR="00961ED7" w:rsidRPr="00961ED7" w:rsidRDefault="00961ED7" w:rsidP="00961ED7">
            <w:pPr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□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0"/>
                <w:szCs w:val="24"/>
              </w:rPr>
              <w:t>開立單位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sz w:val="22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4"/>
              </w:rPr>
              <w:t>開立日期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ind w:leftChars="50" w:left="120"/>
              <w:rPr>
                <w:rFonts w:ascii="Times New Roman" w:eastAsia="標楷體" w:hAnsi="Times New Roman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961ED7" w:rsidRPr="00961ED7" w:rsidTr="00961ED7">
        <w:trPr>
          <w:cantSplit/>
          <w:trHeight w:val="850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61ED7">
              <w:rPr>
                <w:rFonts w:ascii="Times New Roman" w:eastAsia="標楷體" w:hAnsi="Times New Roman" w:hint="eastAsia"/>
              </w:rPr>
              <w:t>醫療診斷書</w:t>
            </w:r>
          </w:p>
        </w:tc>
        <w:tc>
          <w:tcPr>
            <w:tcW w:w="1985" w:type="dxa"/>
            <w:gridSpan w:val="4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□無（免填右欄）</w:t>
            </w:r>
          </w:p>
          <w:p w:rsidR="00961ED7" w:rsidRPr="00961ED7" w:rsidRDefault="00961ED7" w:rsidP="00961ED7">
            <w:pPr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□有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0"/>
                <w:szCs w:val="24"/>
              </w:rPr>
              <w:t>開立內容</w:t>
            </w:r>
          </w:p>
        </w:tc>
        <w:tc>
          <w:tcPr>
            <w:tcW w:w="2835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z w:val="20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ind w:left="107"/>
              <w:rPr>
                <w:rFonts w:ascii="Times New Roman" w:eastAsia="標楷體" w:hAnsi="Times New Roman"/>
                <w:sz w:val="22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 w:val="22"/>
                <w:szCs w:val="24"/>
              </w:rPr>
              <w:t>開立日期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ind w:leftChars="50" w:left="120"/>
              <w:rPr>
                <w:rFonts w:ascii="Times New Roman" w:eastAsia="標楷體" w:hAnsi="Times New Roman"/>
                <w:sz w:val="20"/>
                <w:szCs w:val="24"/>
              </w:rPr>
            </w:pP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年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月</w:t>
            </w:r>
            <w:r w:rsidRPr="00514494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___</w:t>
            </w:r>
            <w:r w:rsidRPr="00514494">
              <w:rPr>
                <w:rFonts w:ascii="Times New Roman" w:eastAsia="標楷體" w:hAnsi="Times New Roman"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961ED7" w:rsidRPr="00961ED7" w:rsidTr="00961ED7">
        <w:trPr>
          <w:cantSplit/>
          <w:trHeight w:val="651"/>
          <w:jc w:val="center"/>
        </w:trPr>
        <w:tc>
          <w:tcPr>
            <w:tcW w:w="68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61ED7" w:rsidRPr="00961ED7" w:rsidRDefault="00961ED7" w:rsidP="00961ED7">
            <w:pPr>
              <w:jc w:val="distribute"/>
              <w:rPr>
                <w:rFonts w:ascii="Times New Roman" w:eastAsia="標楷體" w:hAnsi="Times New Roman"/>
                <w:sz w:val="22"/>
              </w:rPr>
            </w:pPr>
            <w:r w:rsidRPr="00961ED7">
              <w:rPr>
                <w:rFonts w:ascii="Times New Roman" w:eastAsia="標楷體" w:hAnsi="Times New Roman" w:hint="eastAsia"/>
                <w:sz w:val="22"/>
              </w:rPr>
              <w:lastRenderedPageBreak/>
              <w:t>其他醫療狀況</w:t>
            </w:r>
          </w:p>
        </w:tc>
        <w:tc>
          <w:tcPr>
            <w:tcW w:w="10064" w:type="dxa"/>
            <w:gridSpan w:val="21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adjustRightIn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961ED7">
              <w:rPr>
                <w:rFonts w:ascii="標楷體" w:eastAsia="標楷體" w:hAnsi="標楷體" w:hint="eastAsia"/>
                <w:bCs/>
              </w:rPr>
              <w:t>□無特殊醫療問題</w:t>
            </w:r>
          </w:p>
          <w:p w:rsidR="00961ED7" w:rsidRPr="00961ED7" w:rsidRDefault="00961ED7" w:rsidP="00961ED7">
            <w:pPr>
              <w:adjustRightInd w:val="0"/>
              <w:spacing w:line="500" w:lineRule="exac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961ED7">
              <w:rPr>
                <w:rFonts w:ascii="標楷體" w:eastAsia="標楷體" w:hAnsi="標楷體" w:hint="eastAsia"/>
                <w:bCs/>
              </w:rPr>
              <w:t>□有特殊罕見疾病：________________________________________________</w:t>
            </w:r>
          </w:p>
          <w:p w:rsidR="00961ED7" w:rsidRPr="00961ED7" w:rsidRDefault="00961ED7" w:rsidP="00961ED7">
            <w:pPr>
              <w:adjustRightInd w:val="0"/>
              <w:spacing w:line="500" w:lineRule="exac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961ED7">
              <w:rPr>
                <w:rFonts w:ascii="標楷體" w:eastAsia="標楷體" w:hAnsi="標楷體" w:hint="eastAsia"/>
                <w:bCs/>
              </w:rPr>
              <w:t>□癲癇發作頻率：__________________________________________________</w:t>
            </w:r>
          </w:p>
          <w:p w:rsidR="00961ED7" w:rsidRPr="00961ED7" w:rsidRDefault="00961ED7" w:rsidP="00961ED7">
            <w:pPr>
              <w:adjustRightInd w:val="0"/>
              <w:spacing w:line="500" w:lineRule="exac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961ED7">
              <w:rPr>
                <w:rFonts w:ascii="標楷體" w:eastAsia="標楷體" w:hAnsi="標楷體" w:hint="eastAsia"/>
                <w:bCs/>
              </w:rPr>
              <w:t>□特殊用藥：______________________________劑量：__________________</w:t>
            </w:r>
          </w:p>
          <w:p w:rsidR="00961ED7" w:rsidRPr="00961ED7" w:rsidRDefault="00961ED7" w:rsidP="00961ED7">
            <w:pPr>
              <w:spacing w:line="500" w:lineRule="exact"/>
              <w:ind w:leftChars="50" w:left="120"/>
              <w:rPr>
                <w:rFonts w:ascii="Times New Roman" w:eastAsia="標楷體" w:hAnsi="Times New Roman"/>
                <w:sz w:val="22"/>
                <w:szCs w:val="24"/>
              </w:rPr>
            </w:pPr>
            <w:r w:rsidRPr="00961ED7">
              <w:rPr>
                <w:rFonts w:ascii="標楷體" w:eastAsia="標楷體" w:hAnsi="標楷體" w:hint="eastAsia"/>
                <w:bCs/>
              </w:rPr>
              <w:t>□其他：__________________________________________________________</w:t>
            </w:r>
          </w:p>
        </w:tc>
      </w:tr>
      <w:tr w:rsidR="00961ED7" w:rsidRPr="00961ED7" w:rsidTr="00961ED7">
        <w:trPr>
          <w:cantSplit/>
          <w:trHeight w:val="563"/>
          <w:jc w:val="center"/>
        </w:trPr>
        <w:tc>
          <w:tcPr>
            <w:tcW w:w="68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jc w:val="distribute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</w:rPr>
              <w:t>醫療社福資源</w:t>
            </w:r>
          </w:p>
        </w:tc>
        <w:tc>
          <w:tcPr>
            <w:tcW w:w="10064" w:type="dxa"/>
            <w:gridSpan w:val="21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ED7" w:rsidRPr="00514494" w:rsidRDefault="00961ED7" w:rsidP="00961ED7">
            <w:pPr>
              <w:adjustRightIn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個管社工 □無  □有，社工姓名：______________</w:t>
            </w:r>
          </w:p>
        </w:tc>
      </w:tr>
      <w:tr w:rsidR="00961ED7" w:rsidRPr="00961ED7" w:rsidTr="00961ED7">
        <w:trPr>
          <w:cantSplit/>
          <w:trHeight w:val="169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064" w:type="dxa"/>
            <w:gridSpan w:val="2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ED7" w:rsidRDefault="00961ED7" w:rsidP="00961ED7">
            <w:pPr>
              <w:adjustRightIn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資源情形</w:t>
            </w:r>
          </w:p>
        </w:tc>
      </w:tr>
      <w:tr w:rsidR="00961ED7" w:rsidRPr="00961ED7" w:rsidTr="00961ED7">
        <w:trPr>
          <w:cantSplit/>
          <w:trHeight w:val="362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0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1ED7" w:rsidRPr="0065126D" w:rsidRDefault="00961ED7" w:rsidP="00961ED7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ED7" w:rsidRPr="0065126D" w:rsidRDefault="00961ED7" w:rsidP="00961ED7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ED7" w:rsidRPr="0065126D" w:rsidRDefault="00961ED7" w:rsidP="00961ED7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療育方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ED7" w:rsidRPr="0065126D" w:rsidRDefault="00961ED7" w:rsidP="00961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Pr="0065126D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61ED7" w:rsidRPr="0065126D" w:rsidRDefault="00961ED7" w:rsidP="00961ED7">
            <w:pPr>
              <w:jc w:val="center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療育時間</w:t>
            </w:r>
          </w:p>
        </w:tc>
      </w:tr>
      <w:tr w:rsidR="00961ED7" w:rsidRPr="00961ED7" w:rsidTr="00961ED7">
        <w:trPr>
          <w:cantSplit/>
          <w:trHeight w:val="660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0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61ED7" w:rsidRPr="0065126D" w:rsidRDefault="00961ED7" w:rsidP="00961ED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ED7" w:rsidRDefault="00961ED7" w:rsidP="00961ED7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_________</w:t>
            </w:r>
          </w:p>
          <w:p w:rsidR="00961ED7" w:rsidRPr="0065126D" w:rsidRDefault="00961ED7" w:rsidP="00961ED7">
            <w:pPr>
              <w:snapToGrid w:val="0"/>
              <w:rPr>
                <w:rFonts w:ascii="標楷體" w:eastAsia="標楷體" w:hAnsi="標楷體"/>
              </w:rPr>
            </w:pPr>
          </w:p>
          <w:p w:rsidR="00961ED7" w:rsidRPr="0065126D" w:rsidRDefault="00961ED7" w:rsidP="00961ED7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到宅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ED7" w:rsidRPr="0065126D" w:rsidRDefault="00961ED7" w:rsidP="00961ED7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個別  □團體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日托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ED7" w:rsidRPr="0065126D" w:rsidRDefault="00961ED7" w:rsidP="00961ED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61ED7" w:rsidRPr="0065126D" w:rsidRDefault="00961ED7" w:rsidP="00961ED7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星期____，上/</w:t>
            </w:r>
            <w:r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每次_____小時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開始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結束</w:t>
            </w:r>
          </w:p>
        </w:tc>
      </w:tr>
      <w:tr w:rsidR="00961ED7" w:rsidRPr="00961ED7" w:rsidTr="00961ED7">
        <w:trPr>
          <w:cantSplit/>
          <w:trHeight w:val="660"/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0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61ED7" w:rsidRPr="0065126D" w:rsidRDefault="00961ED7" w:rsidP="00961ED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ED7" w:rsidRDefault="00961ED7" w:rsidP="00961ED7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_________</w:t>
            </w:r>
          </w:p>
          <w:p w:rsidR="00961ED7" w:rsidRDefault="00961ED7" w:rsidP="00961ED7">
            <w:pPr>
              <w:snapToGrid w:val="0"/>
              <w:rPr>
                <w:rFonts w:ascii="標楷體" w:eastAsia="標楷體" w:hAnsi="標楷體"/>
              </w:rPr>
            </w:pPr>
          </w:p>
          <w:p w:rsidR="00961ED7" w:rsidRPr="0065126D" w:rsidRDefault="00961ED7" w:rsidP="00961ED7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到宅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ED7" w:rsidRPr="0065126D" w:rsidRDefault="00961ED7" w:rsidP="00961ED7">
            <w:pPr>
              <w:snapToGrid w:val="0"/>
              <w:rPr>
                <w:rFonts w:ascii="標楷體" w:eastAsia="標楷體" w:hAnsi="標楷體"/>
              </w:rPr>
            </w:pPr>
            <w:r w:rsidRPr="0065126D">
              <w:rPr>
                <w:rFonts w:ascii="標楷體" w:eastAsia="標楷體" w:hAnsi="標楷體" w:hint="eastAsia"/>
              </w:rPr>
              <w:t>□個別  □團體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日托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ED7" w:rsidRPr="0065126D" w:rsidRDefault="00961ED7" w:rsidP="00961ED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61ED7" w:rsidRPr="0065126D" w:rsidRDefault="00961ED7" w:rsidP="00961ED7">
            <w:pPr>
              <w:snapToGrid w:val="0"/>
            </w:pPr>
            <w:r w:rsidRPr="0065126D">
              <w:rPr>
                <w:rFonts w:ascii="標楷體" w:eastAsia="標楷體" w:hAnsi="標楷體" w:hint="eastAsia"/>
              </w:rPr>
              <w:t>星期____，上/</w:t>
            </w:r>
            <w:r>
              <w:rPr>
                <w:rFonts w:ascii="標楷體" w:eastAsia="標楷體" w:hAnsi="標楷體" w:hint="eastAsia"/>
              </w:rPr>
              <w:t>下午</w:t>
            </w:r>
            <w:r w:rsidRPr="0065126D"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每次_____小時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開始</w:t>
            </w:r>
            <w:r>
              <w:rPr>
                <w:rFonts w:ascii="標楷體" w:eastAsia="標楷體" w:hAnsi="標楷體"/>
              </w:rPr>
              <w:br/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年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月</w:t>
            </w:r>
            <w:r w:rsidRPr="0065126D"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日結束</w:t>
            </w:r>
          </w:p>
        </w:tc>
      </w:tr>
      <w:tr w:rsidR="00961ED7" w:rsidRPr="00961ED7" w:rsidTr="00961ED7">
        <w:trPr>
          <w:cantSplit/>
          <w:trHeight w:val="173"/>
          <w:jc w:val="center"/>
        </w:trPr>
        <w:tc>
          <w:tcPr>
            <w:tcW w:w="10750" w:type="dxa"/>
            <w:gridSpan w:val="2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961ED7" w:rsidRPr="00961ED7" w:rsidRDefault="00961ED7" w:rsidP="00961ED7">
            <w:pPr>
              <w:ind w:firstLineChars="50" w:firstLine="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以下欄位務必請「監護人或法定代理人」填寫完整，</w:t>
            </w:r>
            <w:r w:rsidRPr="00961ED7">
              <w:rPr>
                <w:rFonts w:ascii="Times New Roman" w:eastAsia="標楷體" w:hAnsi="Times New Roman" w:hint="eastAsia"/>
                <w:b/>
                <w:szCs w:val="24"/>
              </w:rPr>
              <w:t>未填寫者恕不受理！</w:t>
            </w:r>
          </w:p>
        </w:tc>
      </w:tr>
      <w:tr w:rsidR="00961ED7" w:rsidRPr="00961ED7" w:rsidTr="00961ED7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1260"/>
          <w:jc w:val="center"/>
        </w:trPr>
        <w:tc>
          <w:tcPr>
            <w:tcW w:w="10750" w:type="dxa"/>
            <w:gridSpan w:val="2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961ED7" w:rsidRPr="00961ED7" w:rsidRDefault="00961ED7" w:rsidP="00961ED7">
            <w:pPr>
              <w:tabs>
                <w:tab w:val="center" w:pos="1034"/>
              </w:tabs>
              <w:ind w:leftChars="50" w:left="120"/>
              <w:rPr>
                <w:rFonts w:ascii="標楷體" w:eastAsia="標楷體" w:hAnsi="Times New Roman"/>
                <w:szCs w:val="24"/>
              </w:rPr>
            </w:pPr>
            <w:r w:rsidRPr="00961ED7">
              <w:rPr>
                <w:rFonts w:ascii="標楷體" w:eastAsia="標楷體" w:hAnsi="Times New Roman" w:hint="eastAsia"/>
                <w:szCs w:val="24"/>
              </w:rPr>
              <w:t>本人經幼兒園說明已充分瞭解接受鑑定之原因、目的及相關權利義務，茲</w:t>
            </w:r>
          </w:p>
          <w:p w:rsidR="00961ED7" w:rsidRPr="00961ED7" w:rsidRDefault="00961ED7" w:rsidP="00961ED7">
            <w:pPr>
              <w:tabs>
                <w:tab w:val="center" w:pos="1034"/>
              </w:tabs>
              <w:ind w:leftChars="50" w:left="360" w:hangingChars="100" w:hanging="240"/>
              <w:rPr>
                <w:rFonts w:ascii="標楷體" w:eastAsia="標楷體" w:hAnsi="Times New Roman"/>
                <w:szCs w:val="24"/>
              </w:rPr>
            </w:pPr>
            <w:r w:rsidRPr="00961ED7">
              <w:rPr>
                <w:rFonts w:ascii="標楷體" w:eastAsia="標楷體" w:hAnsi="標楷體" w:hint="eastAsia"/>
                <w:bCs/>
              </w:rPr>
              <w:t>□</w:t>
            </w:r>
            <w:r w:rsidRPr="00C02A22">
              <w:rPr>
                <w:rFonts w:ascii="標楷體" w:eastAsia="標楷體" w:hAnsi="標楷體" w:hint="eastAsia"/>
                <w:b/>
                <w:bCs/>
              </w:rPr>
              <w:t>不</w:t>
            </w:r>
            <w:r w:rsidRPr="00C02A22">
              <w:rPr>
                <w:rFonts w:ascii="標楷體" w:eastAsia="標楷體" w:hAnsi="Times New Roman" w:hint="eastAsia"/>
                <w:b/>
                <w:szCs w:val="24"/>
              </w:rPr>
              <w:t>同意</w:t>
            </w:r>
            <w:r w:rsidRPr="00961ED7">
              <w:rPr>
                <w:rFonts w:ascii="標楷體" w:eastAsia="標楷體" w:hAnsi="Times New Roman" w:hint="eastAsia"/>
                <w:szCs w:val="24"/>
              </w:rPr>
              <w:t>南投縣特殊教育學生鑑定及就學輔導會因特殊教育服務需求，所進行之各項鑑定資料蒐集與評量相關工作。</w:t>
            </w:r>
          </w:p>
          <w:p w:rsidR="00961ED7" w:rsidRPr="00961ED7" w:rsidRDefault="00961ED7" w:rsidP="00961ED7">
            <w:pPr>
              <w:tabs>
                <w:tab w:val="center" w:pos="1034"/>
              </w:tabs>
              <w:ind w:leftChars="50" w:left="360" w:hangingChars="100" w:hanging="240"/>
              <w:rPr>
                <w:rFonts w:ascii="標楷體" w:eastAsia="標楷體" w:hAnsi="Times New Roman"/>
                <w:szCs w:val="24"/>
                <w:u w:val="single"/>
              </w:rPr>
            </w:pPr>
            <w:r w:rsidRPr="00961ED7">
              <w:rPr>
                <w:rFonts w:ascii="標楷體" w:eastAsia="標楷體" w:hAnsi="標楷體" w:hint="eastAsia"/>
                <w:bCs/>
              </w:rPr>
              <w:t>□</w:t>
            </w:r>
            <w:r w:rsidRPr="00C02A22">
              <w:rPr>
                <w:rFonts w:ascii="標楷體" w:eastAsia="標楷體" w:hAnsi="Times New Roman" w:hint="eastAsia"/>
                <w:b/>
                <w:szCs w:val="24"/>
              </w:rPr>
              <w:t>同</w:t>
            </w:r>
            <w:r w:rsidR="00C02A22" w:rsidRPr="00C02A22">
              <w:rPr>
                <w:rFonts w:ascii="標楷體" w:eastAsia="標楷體" w:hAnsi="Times New Roman" w:hint="eastAsia"/>
                <w:b/>
                <w:szCs w:val="24"/>
              </w:rPr>
              <w:t xml:space="preserve">　</w:t>
            </w:r>
            <w:r w:rsidRPr="00C02A22">
              <w:rPr>
                <w:rFonts w:ascii="標楷體" w:eastAsia="標楷體" w:hAnsi="Times New Roman" w:hint="eastAsia"/>
                <w:b/>
                <w:szCs w:val="24"/>
              </w:rPr>
              <w:t>意</w:t>
            </w:r>
            <w:r w:rsidRPr="00961ED7">
              <w:rPr>
                <w:rFonts w:ascii="標楷體" w:eastAsia="標楷體" w:hAnsi="Times New Roman" w:hint="eastAsia"/>
                <w:szCs w:val="24"/>
              </w:rPr>
              <w:t>敝子弟接受就讀學校（園所）及南投縣特殊教育學生鑑定及就學輔導會因特殊教育服務需求，所進行之各項鑑定資料蒐集與評量相關工作。如確定需要特殊教育協助，</w:t>
            </w:r>
            <w:r w:rsidRPr="00961ED7">
              <w:rPr>
                <w:rFonts w:ascii="標楷體" w:eastAsia="標楷體" w:hAnsi="Times New Roman" w:hint="eastAsia"/>
                <w:b/>
                <w:szCs w:val="24"/>
              </w:rPr>
              <w:t>升國小後在</w:t>
            </w:r>
            <w:r w:rsidRPr="006E2072">
              <w:rPr>
                <w:rFonts w:ascii="標楷體" w:eastAsia="標楷體" w:hAnsi="Times New Roman" w:hint="eastAsia"/>
                <w:b/>
                <w:szCs w:val="24"/>
                <w:bdr w:val="single" w:sz="4" w:space="0" w:color="auto"/>
              </w:rPr>
              <w:t>就近入學</w:t>
            </w:r>
            <w:r w:rsidRPr="00961ED7">
              <w:rPr>
                <w:rFonts w:ascii="標楷體" w:eastAsia="標楷體" w:hAnsi="Times New Roman" w:hint="eastAsia"/>
                <w:b/>
                <w:szCs w:val="24"/>
              </w:rPr>
              <w:t>的前提下，</w:t>
            </w:r>
            <w:r w:rsidRPr="00961ED7">
              <w:rPr>
                <w:rFonts w:ascii="標楷體" w:eastAsia="標楷體" w:hAnsi="Times New Roman" w:hint="eastAsia"/>
                <w:szCs w:val="24"/>
              </w:rPr>
              <w:t>希望的教育安置單位及型態（請填寫下方兩欄）</w:t>
            </w:r>
          </w:p>
        </w:tc>
      </w:tr>
      <w:tr w:rsidR="00961ED7" w:rsidRPr="00961ED7" w:rsidTr="00560B05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478"/>
          <w:jc w:val="center"/>
        </w:trPr>
        <w:tc>
          <w:tcPr>
            <w:tcW w:w="2529" w:type="dxa"/>
            <w:gridSpan w:val="5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D7" w:rsidRPr="00961ED7" w:rsidRDefault="00961ED7" w:rsidP="00961ED7">
            <w:pPr>
              <w:tabs>
                <w:tab w:val="center" w:pos="1034"/>
              </w:tabs>
              <w:ind w:leftChars="50" w:left="120"/>
              <w:rPr>
                <w:rFonts w:ascii="標楷體" w:eastAsia="標楷體" w:hAnsi="Times New Roman"/>
                <w:szCs w:val="24"/>
              </w:rPr>
            </w:pPr>
            <w:r>
              <w:rPr>
                <w:rFonts w:ascii="標楷體" w:eastAsia="標楷體" w:hAnsi="Times New Roman" w:hint="eastAsia"/>
                <w:szCs w:val="24"/>
              </w:rPr>
              <w:t>戶籍所屬學區學校</w:t>
            </w:r>
          </w:p>
        </w:tc>
        <w:tc>
          <w:tcPr>
            <w:tcW w:w="8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961ED7" w:rsidRPr="00961ED7" w:rsidRDefault="00560B05" w:rsidP="00961ED7">
            <w:pPr>
              <w:tabs>
                <w:tab w:val="center" w:pos="1034"/>
              </w:tabs>
              <w:ind w:leftChars="50" w:left="120"/>
              <w:rPr>
                <w:rFonts w:ascii="標楷體" w:eastAsia="標楷體" w:hAnsi="Times New Roman"/>
                <w:szCs w:val="24"/>
              </w:rPr>
            </w:pPr>
            <w:r w:rsidRPr="00961ED7">
              <w:rPr>
                <w:rFonts w:ascii="標楷體" w:eastAsia="標楷體" w:hAnsi="Times New Roman" w:hint="eastAsia"/>
                <w:szCs w:val="24"/>
              </w:rPr>
              <w:t>____________________國小</w:t>
            </w:r>
            <w:r w:rsidR="003A1553">
              <w:rPr>
                <w:rFonts w:ascii="標楷體" w:eastAsia="標楷體" w:hAnsi="Times New Roman" w:hint="eastAsia"/>
                <w:szCs w:val="24"/>
              </w:rPr>
              <w:t xml:space="preserve">      </w:t>
            </w:r>
            <w:r w:rsidR="003A1553" w:rsidRPr="00961ED7">
              <w:rPr>
                <w:rFonts w:ascii="標楷體" w:eastAsia="標楷體" w:hAnsi="標楷體" w:hint="eastAsia"/>
                <w:bCs/>
              </w:rPr>
              <w:t>□</w:t>
            </w:r>
            <w:r w:rsidR="003A1553">
              <w:rPr>
                <w:rFonts w:ascii="標楷體" w:eastAsia="標楷體" w:hAnsi="標楷體" w:hint="eastAsia"/>
                <w:bCs/>
              </w:rPr>
              <w:t>其他縣市_____________縣/市</w:t>
            </w:r>
          </w:p>
        </w:tc>
      </w:tr>
      <w:tr w:rsidR="00961ED7" w:rsidRPr="00961ED7" w:rsidTr="00961ED7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336"/>
          <w:jc w:val="center"/>
        </w:trPr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:rsidR="00961ED7" w:rsidRPr="00961ED7" w:rsidRDefault="00961ED7" w:rsidP="00961ED7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志願學校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D7" w:rsidRPr="00961ED7" w:rsidRDefault="00961ED7" w:rsidP="00961ED7">
            <w:pPr>
              <w:tabs>
                <w:tab w:val="center" w:pos="1034"/>
              </w:tabs>
              <w:spacing w:before="100" w:beforeAutospacing="1" w:after="100" w:afterAutospacing="1"/>
              <w:jc w:val="center"/>
              <w:rPr>
                <w:rFonts w:ascii="標楷體" w:eastAsia="標楷體" w:hAnsi="Times New Roman"/>
                <w:szCs w:val="24"/>
              </w:rPr>
            </w:pPr>
            <w:r w:rsidRPr="00961ED7">
              <w:rPr>
                <w:rFonts w:ascii="標楷體" w:eastAsia="標楷體" w:hAnsi="Times New Roman" w:hint="eastAsia"/>
                <w:szCs w:val="24"/>
              </w:rPr>
              <w:t>第一志願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961ED7" w:rsidRPr="00961ED7" w:rsidRDefault="00961ED7" w:rsidP="00961ED7">
            <w:pPr>
              <w:tabs>
                <w:tab w:val="center" w:pos="1034"/>
              </w:tabs>
              <w:spacing w:before="100" w:beforeAutospacing="1" w:after="100" w:afterAutospacing="1"/>
              <w:jc w:val="center"/>
              <w:rPr>
                <w:rFonts w:ascii="標楷體" w:eastAsia="標楷體" w:hAnsi="Times New Roman"/>
                <w:szCs w:val="24"/>
              </w:rPr>
            </w:pPr>
            <w:r w:rsidRPr="00961ED7">
              <w:rPr>
                <w:rFonts w:ascii="標楷體" w:eastAsia="標楷體" w:hAnsi="Times New Roman" w:hint="eastAsia"/>
                <w:szCs w:val="24"/>
              </w:rPr>
              <w:t>第二志願</w:t>
            </w:r>
          </w:p>
        </w:tc>
      </w:tr>
      <w:tr w:rsidR="00961ED7" w:rsidRPr="00961ED7" w:rsidTr="00961ED7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666"/>
          <w:jc w:val="center"/>
        </w:trPr>
        <w:tc>
          <w:tcPr>
            <w:tcW w:w="1111" w:type="dxa"/>
            <w:gridSpan w:val="2"/>
            <w:vMerge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D7" w:rsidRPr="00961ED7" w:rsidRDefault="00961ED7" w:rsidP="00961ED7">
            <w:pPr>
              <w:tabs>
                <w:tab w:val="center" w:pos="1034"/>
              </w:tabs>
              <w:spacing w:before="100" w:beforeAutospacing="1" w:after="100" w:afterAutospacing="1"/>
              <w:jc w:val="center"/>
              <w:rPr>
                <w:rFonts w:ascii="標楷體" w:eastAsia="標楷體" w:hAnsi="Times New Roman"/>
                <w:szCs w:val="24"/>
              </w:rPr>
            </w:pPr>
            <w:r w:rsidRPr="00961ED7">
              <w:rPr>
                <w:rFonts w:ascii="標楷體" w:eastAsia="標楷體" w:hAnsi="Times New Roman" w:hint="eastAsia"/>
                <w:szCs w:val="24"/>
              </w:rPr>
              <w:t>____________________國小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961ED7" w:rsidRPr="00961ED7" w:rsidRDefault="00961ED7" w:rsidP="00961ED7">
            <w:pPr>
              <w:tabs>
                <w:tab w:val="center" w:pos="1034"/>
              </w:tabs>
              <w:spacing w:before="100" w:beforeAutospacing="1" w:after="100" w:afterAutospacing="1"/>
              <w:jc w:val="center"/>
              <w:rPr>
                <w:rFonts w:ascii="標楷體" w:eastAsia="標楷體" w:hAnsi="Times New Roman"/>
                <w:szCs w:val="24"/>
              </w:rPr>
            </w:pPr>
            <w:r w:rsidRPr="00961ED7">
              <w:rPr>
                <w:rFonts w:ascii="標楷體" w:eastAsia="標楷體" w:hAnsi="Times New Roman" w:hint="eastAsia"/>
                <w:szCs w:val="24"/>
              </w:rPr>
              <w:t>_______________國小</w:t>
            </w:r>
          </w:p>
        </w:tc>
      </w:tr>
      <w:tr w:rsidR="00961ED7" w:rsidRPr="00961ED7" w:rsidTr="00961ED7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1260"/>
          <w:jc w:val="center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安置班別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D7" w:rsidRPr="00961ED7" w:rsidRDefault="00961ED7" w:rsidP="00961ED7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□普通班接受特教服務－無直接教學服務</w:t>
            </w:r>
          </w:p>
          <w:p w:rsidR="00961ED7" w:rsidRPr="00961ED7" w:rsidRDefault="00961ED7" w:rsidP="00961ED7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□巡迴輔導班</w:t>
            </w:r>
            <w:r w:rsidRPr="00961ED7">
              <w:rPr>
                <w:rFonts w:ascii="標楷體" w:eastAsia="標楷體" w:hAnsi="標楷體" w:hint="eastAsia"/>
                <w:sz w:val="20"/>
                <w:szCs w:val="24"/>
              </w:rPr>
              <w:t>（□不分類 □情障 □視障 □聽障）</w:t>
            </w:r>
          </w:p>
          <w:p w:rsidR="00961ED7" w:rsidRPr="00961ED7" w:rsidRDefault="00961ED7" w:rsidP="00961ED7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□</w:t>
            </w:r>
            <w:r w:rsidR="00FC589E">
              <w:rPr>
                <w:rFonts w:ascii="標楷體" w:eastAsia="標楷體" w:hAnsi="標楷體" w:hint="eastAsia"/>
                <w:szCs w:val="24"/>
              </w:rPr>
              <w:t>分散式</w:t>
            </w:r>
            <w:r w:rsidRPr="00961ED7">
              <w:rPr>
                <w:rFonts w:ascii="標楷體" w:eastAsia="標楷體" w:hAnsi="標楷體" w:hint="eastAsia"/>
                <w:szCs w:val="24"/>
              </w:rPr>
              <w:t>資源班</w:t>
            </w:r>
            <w:r w:rsidR="00FC589E">
              <w:rPr>
                <w:rFonts w:ascii="標楷體" w:eastAsia="標楷體" w:hAnsi="標楷體" w:hint="eastAsia"/>
                <w:szCs w:val="24"/>
              </w:rPr>
              <w:t>（不分類）</w:t>
            </w:r>
          </w:p>
          <w:p w:rsidR="00961ED7" w:rsidRPr="00961ED7" w:rsidRDefault="00961ED7" w:rsidP="00961ED7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□集中式特教班（智能障礙）</w:t>
            </w:r>
          </w:p>
          <w:p w:rsidR="00961ED7" w:rsidRPr="00961ED7" w:rsidRDefault="00961ED7" w:rsidP="00961ED7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□在家教育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961ED7" w:rsidRPr="00961ED7" w:rsidRDefault="00961ED7" w:rsidP="00961ED7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□普通班接受特教服務</w:t>
            </w:r>
          </w:p>
          <w:p w:rsidR="00961ED7" w:rsidRPr="00961ED7" w:rsidRDefault="00961ED7" w:rsidP="00961ED7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□巡迴輔導班</w:t>
            </w:r>
            <w:r w:rsidRPr="00961ED7">
              <w:rPr>
                <w:rFonts w:ascii="標楷體" w:eastAsia="標楷體" w:hAnsi="標楷體" w:hint="eastAsia"/>
                <w:sz w:val="20"/>
                <w:szCs w:val="24"/>
              </w:rPr>
              <w:t>（□不分類 □情障 □視障 □聽障）</w:t>
            </w:r>
          </w:p>
          <w:p w:rsidR="00961ED7" w:rsidRPr="00961ED7" w:rsidRDefault="00961ED7" w:rsidP="00961ED7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□</w:t>
            </w:r>
            <w:r w:rsidR="00FC589E">
              <w:rPr>
                <w:rFonts w:ascii="標楷體" w:eastAsia="標楷體" w:hAnsi="標楷體" w:hint="eastAsia"/>
                <w:szCs w:val="24"/>
              </w:rPr>
              <w:t>分散式</w:t>
            </w:r>
            <w:r w:rsidR="00FC589E" w:rsidRPr="00961ED7">
              <w:rPr>
                <w:rFonts w:ascii="標楷體" w:eastAsia="標楷體" w:hAnsi="標楷體" w:hint="eastAsia"/>
                <w:szCs w:val="24"/>
              </w:rPr>
              <w:t>資源班</w:t>
            </w:r>
            <w:r w:rsidR="00FC589E">
              <w:rPr>
                <w:rFonts w:ascii="標楷體" w:eastAsia="標楷體" w:hAnsi="標楷體" w:hint="eastAsia"/>
                <w:szCs w:val="24"/>
              </w:rPr>
              <w:t>（不分類）</w:t>
            </w:r>
          </w:p>
          <w:p w:rsidR="00961ED7" w:rsidRPr="00961ED7" w:rsidRDefault="00961ED7" w:rsidP="00961ED7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□集中式特教班（智能障礙）</w:t>
            </w:r>
          </w:p>
          <w:p w:rsidR="00961ED7" w:rsidRPr="00961ED7" w:rsidRDefault="00961ED7" w:rsidP="00961ED7">
            <w:pPr>
              <w:tabs>
                <w:tab w:val="center" w:pos="1034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□在家教育</w:t>
            </w:r>
          </w:p>
        </w:tc>
      </w:tr>
      <w:tr w:rsidR="00961ED7" w:rsidRPr="00961ED7" w:rsidTr="00A6699D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965"/>
          <w:jc w:val="center"/>
        </w:trPr>
        <w:tc>
          <w:tcPr>
            <w:tcW w:w="1820" w:type="dxa"/>
            <w:gridSpan w:val="3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961ED7" w:rsidRPr="00961ED7" w:rsidRDefault="00961ED7" w:rsidP="00961ED7">
            <w:pPr>
              <w:ind w:leftChars="50" w:left="120"/>
              <w:rPr>
                <w:rFonts w:ascii="標楷體" w:eastAsia="標楷體" w:hAnsi="Times New Roman"/>
                <w:szCs w:val="24"/>
              </w:rPr>
            </w:pPr>
            <w:r w:rsidRPr="00961ED7">
              <w:rPr>
                <w:rFonts w:ascii="標楷體" w:eastAsia="標楷體" w:hAnsi="標楷體" w:hint="eastAsia"/>
                <w:bCs/>
              </w:rPr>
              <w:t>□</w:t>
            </w:r>
            <w:r w:rsidRPr="00961ED7">
              <w:rPr>
                <w:rFonts w:ascii="標楷體" w:eastAsia="標楷體" w:hAnsi="Times New Roman" w:hint="eastAsia"/>
                <w:szCs w:val="24"/>
              </w:rPr>
              <w:t>監護人</w:t>
            </w:r>
          </w:p>
          <w:p w:rsidR="00961ED7" w:rsidRPr="00961ED7" w:rsidRDefault="00961ED7" w:rsidP="00961ED7">
            <w:pPr>
              <w:spacing w:line="320" w:lineRule="exact"/>
              <w:ind w:leftChars="50" w:left="120"/>
              <w:rPr>
                <w:rFonts w:ascii="Times New Roman" w:eastAsia="標楷體" w:hAnsi="Times New Roman"/>
                <w:b/>
                <w:szCs w:val="24"/>
              </w:rPr>
            </w:pPr>
            <w:r w:rsidRPr="00961ED7">
              <w:rPr>
                <w:rFonts w:ascii="標楷體" w:eastAsia="標楷體" w:hAnsi="標楷體" w:hint="eastAsia"/>
                <w:bCs/>
              </w:rPr>
              <w:t>□法定代理人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961ED7" w:rsidRPr="00961ED7" w:rsidRDefault="00961ED7" w:rsidP="00961ED7">
            <w:pPr>
              <w:jc w:val="both"/>
              <w:rPr>
                <w:rFonts w:ascii="標楷體" w:eastAsia="標楷體" w:hAnsi="標楷體"/>
                <w:bCs/>
              </w:rPr>
            </w:pPr>
            <w:r w:rsidRPr="00961ED7">
              <w:rPr>
                <w:rFonts w:ascii="標楷體" w:eastAsia="標楷體" w:hAnsi="Times New Roman" w:hint="eastAsia"/>
                <w:szCs w:val="24"/>
              </w:rPr>
              <w:t>簽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961ED7" w:rsidRPr="00961ED7" w:rsidRDefault="00961ED7" w:rsidP="00961ED7">
            <w:pPr>
              <w:tabs>
                <w:tab w:val="center" w:pos="1034"/>
              </w:tabs>
              <w:jc w:val="center"/>
              <w:rPr>
                <w:rFonts w:ascii="標楷體" w:eastAsia="標楷體" w:hAnsi="Times New Roman"/>
                <w:szCs w:val="24"/>
              </w:rPr>
            </w:pPr>
            <w:r w:rsidRPr="00961ED7">
              <w:rPr>
                <w:rFonts w:ascii="標楷體" w:eastAsia="標楷體" w:hAnsi="Times New Roman" w:hint="eastAsia"/>
                <w:szCs w:val="24"/>
              </w:rPr>
              <w:t>簽章日期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961ED7" w:rsidRPr="00961ED7" w:rsidRDefault="00961ED7" w:rsidP="00961ED7">
            <w:pPr>
              <w:tabs>
                <w:tab w:val="center" w:pos="1034"/>
              </w:tabs>
              <w:jc w:val="center"/>
              <w:rPr>
                <w:rFonts w:ascii="標楷體" w:eastAsia="標楷體" w:hAnsi="Times New Roman"/>
                <w:szCs w:val="24"/>
              </w:rPr>
            </w:pPr>
            <w:r w:rsidRPr="00961ED7">
              <w:rPr>
                <w:rFonts w:ascii="標楷體" w:eastAsia="標楷體" w:hAnsi="Times New Roman" w:hint="eastAsia"/>
                <w:szCs w:val="24"/>
              </w:rPr>
              <w:t>__</w:t>
            </w:r>
            <w:r w:rsidRPr="00961ED7">
              <w:rPr>
                <w:rFonts w:ascii="標楷體" w:eastAsia="標楷體" w:hAnsi="Times New Roman"/>
                <w:szCs w:val="24"/>
              </w:rPr>
              <w:t>___</w:t>
            </w:r>
            <w:r w:rsidRPr="00961ED7">
              <w:rPr>
                <w:rFonts w:ascii="標楷體" w:eastAsia="標楷體" w:hAnsi="Times New Roman" w:hint="eastAsia"/>
                <w:szCs w:val="24"/>
              </w:rPr>
              <w:t>年__</w:t>
            </w:r>
            <w:r w:rsidRPr="00961ED7">
              <w:rPr>
                <w:rFonts w:ascii="標楷體" w:eastAsia="標楷體" w:hAnsi="Times New Roman"/>
                <w:szCs w:val="24"/>
              </w:rPr>
              <w:t>___</w:t>
            </w:r>
            <w:r w:rsidRPr="00961ED7">
              <w:rPr>
                <w:rFonts w:ascii="標楷體" w:eastAsia="標楷體" w:hAnsi="Times New Roman" w:hint="eastAsia"/>
                <w:szCs w:val="24"/>
              </w:rPr>
              <w:t>月__</w:t>
            </w:r>
            <w:r w:rsidRPr="00961ED7">
              <w:rPr>
                <w:rFonts w:ascii="標楷體" w:eastAsia="標楷體" w:hAnsi="Times New Roman"/>
                <w:szCs w:val="24"/>
              </w:rPr>
              <w:t>___</w:t>
            </w:r>
            <w:r w:rsidRPr="00961ED7">
              <w:rPr>
                <w:rFonts w:ascii="標楷體" w:eastAsia="標楷體" w:hAnsi="Times New Roman" w:hint="eastAsia"/>
                <w:szCs w:val="24"/>
              </w:rPr>
              <w:t>日</w:t>
            </w:r>
          </w:p>
        </w:tc>
      </w:tr>
      <w:tr w:rsidR="00961ED7" w:rsidRPr="00961ED7" w:rsidTr="00961ED7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403"/>
          <w:jc w:val="center"/>
        </w:trPr>
        <w:tc>
          <w:tcPr>
            <w:tcW w:w="10750" w:type="dxa"/>
            <w:gridSpan w:val="22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園所核章</w:t>
            </w:r>
          </w:p>
        </w:tc>
      </w:tr>
      <w:tr w:rsidR="00961ED7" w:rsidRPr="00961ED7" w:rsidTr="00560B05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354"/>
          <w:jc w:val="center"/>
        </w:trPr>
        <w:tc>
          <w:tcPr>
            <w:tcW w:w="267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pacing w:line="24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2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Times New Roman" w:eastAsia="標楷體" w:hAnsi="Times New Roman" w:hint="eastAsia"/>
                <w:szCs w:val="24"/>
              </w:rPr>
              <w:t>校長或園長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1ED7">
              <w:rPr>
                <w:rFonts w:ascii="標楷體" w:eastAsia="標楷體" w:hAnsi="標楷體" w:hint="eastAsia"/>
                <w:szCs w:val="24"/>
              </w:rPr>
              <w:t>聯絡電話及分機</w:t>
            </w:r>
          </w:p>
        </w:tc>
      </w:tr>
      <w:tr w:rsidR="00961ED7" w:rsidRPr="00961ED7" w:rsidTr="00560B05">
        <w:tblPrEx>
          <w:tblBorders>
            <w:top w:val="none" w:sz="0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blBorders>
        </w:tblPrEx>
        <w:trPr>
          <w:cantSplit/>
          <w:trHeight w:val="544"/>
          <w:jc w:val="center"/>
        </w:trPr>
        <w:tc>
          <w:tcPr>
            <w:tcW w:w="267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pacing w:line="240" w:lineRule="atLeas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79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79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ED7" w:rsidRPr="00961ED7" w:rsidRDefault="00961ED7" w:rsidP="00961ED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9B0A2C" w:rsidRDefault="009B0A2C" w:rsidP="00560B05">
      <w:pPr>
        <w:snapToGrid w:val="0"/>
        <w:rPr>
          <w:rFonts w:ascii="Times New Roman" w:eastAsia="標楷體" w:hAnsi="Times New Roman"/>
          <w:szCs w:val="24"/>
        </w:rPr>
      </w:pPr>
    </w:p>
    <w:sectPr w:rsidR="009B0A2C" w:rsidSect="00BE7A52">
      <w:footerReference w:type="even" r:id="rId8"/>
      <w:footerReference w:type="default" r:id="rId9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FB" w:rsidRDefault="00300AFB">
      <w:r>
        <w:separator/>
      </w:r>
    </w:p>
  </w:endnote>
  <w:endnote w:type="continuationSeparator" w:id="0">
    <w:p w:rsidR="00300AFB" w:rsidRDefault="0030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2C" w:rsidRDefault="001E17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0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A2C" w:rsidRDefault="009B0A2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2C" w:rsidRPr="005611FC" w:rsidRDefault="005611FC" w:rsidP="005611FC">
    <w:pPr>
      <w:pStyle w:val="a3"/>
      <w:ind w:right="360"/>
      <w:jc w:val="center"/>
      <w:rPr>
        <w:rFonts w:ascii="標楷體" w:eastAsia="標楷體" w:hAnsi="標楷體"/>
      </w:rPr>
    </w:pPr>
    <w:r w:rsidRPr="005611FC">
      <w:rPr>
        <w:rFonts w:ascii="標楷體" w:eastAsia="標楷體" w:hAnsi="標楷體" w:hint="eastAsia"/>
      </w:rPr>
      <w:t>幼</w:t>
    </w:r>
    <w:r w:rsidR="00063CB2">
      <w:rPr>
        <w:rFonts w:ascii="標楷體" w:eastAsia="標楷體" w:hAnsi="標楷體" w:hint="eastAsia"/>
      </w:rPr>
      <w:t>3</w:t>
    </w:r>
    <w:r w:rsidRPr="005611FC">
      <w:rPr>
        <w:rFonts w:ascii="標楷體" w:eastAsia="標楷體" w:hAnsi="標楷體" w:hint="eastAsia"/>
      </w:rPr>
      <w:t>-2-</w:t>
    </w:r>
    <w:r w:rsidRPr="005611FC">
      <w:rPr>
        <w:rFonts w:ascii="標楷體" w:eastAsia="標楷體" w:hAnsi="標楷體"/>
      </w:rPr>
      <w:fldChar w:fldCharType="begin"/>
    </w:r>
    <w:r w:rsidRPr="005611FC">
      <w:rPr>
        <w:rFonts w:ascii="標楷體" w:eastAsia="標楷體" w:hAnsi="標楷體"/>
      </w:rPr>
      <w:instrText>PAGE   \* MERGEFORMAT</w:instrText>
    </w:r>
    <w:r w:rsidRPr="005611FC">
      <w:rPr>
        <w:rFonts w:ascii="標楷體" w:eastAsia="標楷體" w:hAnsi="標楷體"/>
      </w:rPr>
      <w:fldChar w:fldCharType="separate"/>
    </w:r>
    <w:r w:rsidR="00320A84" w:rsidRPr="00320A84">
      <w:rPr>
        <w:rFonts w:ascii="標楷體" w:eastAsia="標楷體" w:hAnsi="標楷體"/>
        <w:noProof/>
        <w:lang w:val="zh-TW"/>
      </w:rPr>
      <w:t>2</w:t>
    </w:r>
    <w:r w:rsidRPr="005611FC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FB" w:rsidRDefault="00300AFB">
      <w:r>
        <w:separator/>
      </w:r>
    </w:p>
  </w:footnote>
  <w:footnote w:type="continuationSeparator" w:id="0">
    <w:p w:rsidR="00300AFB" w:rsidRDefault="0030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1681E"/>
    <w:multiLevelType w:val="hybridMultilevel"/>
    <w:tmpl w:val="2668A7D0"/>
    <w:lvl w:ilvl="0" w:tplc="A9161B2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D55EAA"/>
    <w:multiLevelType w:val="hybridMultilevel"/>
    <w:tmpl w:val="0D6072D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9"/>
    <w:rsid w:val="000319BC"/>
    <w:rsid w:val="00063CB2"/>
    <w:rsid w:val="000979C5"/>
    <w:rsid w:val="000B582B"/>
    <w:rsid w:val="000B7BF6"/>
    <w:rsid w:val="000C4502"/>
    <w:rsid w:val="000E1FD7"/>
    <w:rsid w:val="000F75D3"/>
    <w:rsid w:val="00105E1C"/>
    <w:rsid w:val="00116762"/>
    <w:rsid w:val="00116E3C"/>
    <w:rsid w:val="00121D2E"/>
    <w:rsid w:val="0013270D"/>
    <w:rsid w:val="0013300C"/>
    <w:rsid w:val="001374E5"/>
    <w:rsid w:val="00141F7B"/>
    <w:rsid w:val="001479AA"/>
    <w:rsid w:val="00164D48"/>
    <w:rsid w:val="00172688"/>
    <w:rsid w:val="001752E9"/>
    <w:rsid w:val="00182F2C"/>
    <w:rsid w:val="001909C4"/>
    <w:rsid w:val="001973A7"/>
    <w:rsid w:val="001B63B0"/>
    <w:rsid w:val="001C7E15"/>
    <w:rsid w:val="001E177A"/>
    <w:rsid w:val="001E2E3F"/>
    <w:rsid w:val="001E47E3"/>
    <w:rsid w:val="001E5548"/>
    <w:rsid w:val="001E7E98"/>
    <w:rsid w:val="001F056C"/>
    <w:rsid w:val="00204C55"/>
    <w:rsid w:val="00210B69"/>
    <w:rsid w:val="00225D91"/>
    <w:rsid w:val="002759A0"/>
    <w:rsid w:val="00293ACF"/>
    <w:rsid w:val="00295465"/>
    <w:rsid w:val="00295950"/>
    <w:rsid w:val="002C300A"/>
    <w:rsid w:val="002C44CA"/>
    <w:rsid w:val="002F1AD5"/>
    <w:rsid w:val="00300AFB"/>
    <w:rsid w:val="00320A84"/>
    <w:rsid w:val="00365D80"/>
    <w:rsid w:val="00372243"/>
    <w:rsid w:val="003845CE"/>
    <w:rsid w:val="0038643A"/>
    <w:rsid w:val="003A1553"/>
    <w:rsid w:val="003A2875"/>
    <w:rsid w:val="003B0010"/>
    <w:rsid w:val="003C2CA8"/>
    <w:rsid w:val="003D1B2E"/>
    <w:rsid w:val="00421279"/>
    <w:rsid w:val="00430C00"/>
    <w:rsid w:val="0043148E"/>
    <w:rsid w:val="00463FF2"/>
    <w:rsid w:val="00470C3E"/>
    <w:rsid w:val="004713EB"/>
    <w:rsid w:val="004872F1"/>
    <w:rsid w:val="004922CC"/>
    <w:rsid w:val="004B7CE8"/>
    <w:rsid w:val="005054E5"/>
    <w:rsid w:val="005269D2"/>
    <w:rsid w:val="005321A0"/>
    <w:rsid w:val="00534C08"/>
    <w:rsid w:val="005531B1"/>
    <w:rsid w:val="00560B05"/>
    <w:rsid w:val="005611FC"/>
    <w:rsid w:val="005866DD"/>
    <w:rsid w:val="0059154C"/>
    <w:rsid w:val="005A0051"/>
    <w:rsid w:val="005B44C2"/>
    <w:rsid w:val="005E52FD"/>
    <w:rsid w:val="005E57C7"/>
    <w:rsid w:val="005F126C"/>
    <w:rsid w:val="005F4E0D"/>
    <w:rsid w:val="005F6629"/>
    <w:rsid w:val="006203D9"/>
    <w:rsid w:val="006277D3"/>
    <w:rsid w:val="00627895"/>
    <w:rsid w:val="0063036B"/>
    <w:rsid w:val="00643002"/>
    <w:rsid w:val="00645BB2"/>
    <w:rsid w:val="00653CCC"/>
    <w:rsid w:val="00660E59"/>
    <w:rsid w:val="006635ED"/>
    <w:rsid w:val="00685F96"/>
    <w:rsid w:val="006A2101"/>
    <w:rsid w:val="006A6DF3"/>
    <w:rsid w:val="006A7DF5"/>
    <w:rsid w:val="006E0719"/>
    <w:rsid w:val="006E2072"/>
    <w:rsid w:val="006E22EF"/>
    <w:rsid w:val="006F7A7B"/>
    <w:rsid w:val="00702F6B"/>
    <w:rsid w:val="00705F50"/>
    <w:rsid w:val="00710C6A"/>
    <w:rsid w:val="00712B8B"/>
    <w:rsid w:val="00752844"/>
    <w:rsid w:val="0075547E"/>
    <w:rsid w:val="0079002F"/>
    <w:rsid w:val="007B04D9"/>
    <w:rsid w:val="007B5F29"/>
    <w:rsid w:val="007C65D2"/>
    <w:rsid w:val="007E3748"/>
    <w:rsid w:val="007F43D5"/>
    <w:rsid w:val="00804F75"/>
    <w:rsid w:val="00826FB3"/>
    <w:rsid w:val="00834AC7"/>
    <w:rsid w:val="00865E8C"/>
    <w:rsid w:val="00867E77"/>
    <w:rsid w:val="00875D8E"/>
    <w:rsid w:val="00881BB6"/>
    <w:rsid w:val="008F064B"/>
    <w:rsid w:val="00902B95"/>
    <w:rsid w:val="00913083"/>
    <w:rsid w:val="0094504E"/>
    <w:rsid w:val="00952BF9"/>
    <w:rsid w:val="00961ED7"/>
    <w:rsid w:val="009620A1"/>
    <w:rsid w:val="009704F5"/>
    <w:rsid w:val="009739FB"/>
    <w:rsid w:val="009A3BF4"/>
    <w:rsid w:val="009B0A2C"/>
    <w:rsid w:val="009B37E2"/>
    <w:rsid w:val="009E1D9E"/>
    <w:rsid w:val="009E2CBE"/>
    <w:rsid w:val="009E7CBC"/>
    <w:rsid w:val="009F652C"/>
    <w:rsid w:val="00A31414"/>
    <w:rsid w:val="00A33739"/>
    <w:rsid w:val="00A4574B"/>
    <w:rsid w:val="00A51589"/>
    <w:rsid w:val="00A5511F"/>
    <w:rsid w:val="00A6699D"/>
    <w:rsid w:val="00A70FD5"/>
    <w:rsid w:val="00A7504A"/>
    <w:rsid w:val="00A80972"/>
    <w:rsid w:val="00A8243B"/>
    <w:rsid w:val="00A94747"/>
    <w:rsid w:val="00AB0156"/>
    <w:rsid w:val="00AB0F44"/>
    <w:rsid w:val="00AC3796"/>
    <w:rsid w:val="00AC6BB7"/>
    <w:rsid w:val="00AC7539"/>
    <w:rsid w:val="00AF5CA0"/>
    <w:rsid w:val="00B12E1C"/>
    <w:rsid w:val="00B403F6"/>
    <w:rsid w:val="00B44E59"/>
    <w:rsid w:val="00B623EE"/>
    <w:rsid w:val="00B6548B"/>
    <w:rsid w:val="00B80232"/>
    <w:rsid w:val="00B87C65"/>
    <w:rsid w:val="00BB1DD4"/>
    <w:rsid w:val="00BE7A52"/>
    <w:rsid w:val="00BF1703"/>
    <w:rsid w:val="00C013F2"/>
    <w:rsid w:val="00C02A22"/>
    <w:rsid w:val="00C3608F"/>
    <w:rsid w:val="00C44BD3"/>
    <w:rsid w:val="00C44F0A"/>
    <w:rsid w:val="00C95A7E"/>
    <w:rsid w:val="00C95E85"/>
    <w:rsid w:val="00CE7B99"/>
    <w:rsid w:val="00D002DC"/>
    <w:rsid w:val="00D27B7E"/>
    <w:rsid w:val="00D4225C"/>
    <w:rsid w:val="00D42955"/>
    <w:rsid w:val="00D537F6"/>
    <w:rsid w:val="00D6365E"/>
    <w:rsid w:val="00D70DAF"/>
    <w:rsid w:val="00D72D82"/>
    <w:rsid w:val="00D97E4D"/>
    <w:rsid w:val="00DC1297"/>
    <w:rsid w:val="00DC4C19"/>
    <w:rsid w:val="00DD0CA4"/>
    <w:rsid w:val="00DD3E5A"/>
    <w:rsid w:val="00DE1D6D"/>
    <w:rsid w:val="00E125F6"/>
    <w:rsid w:val="00E13D2A"/>
    <w:rsid w:val="00E2179B"/>
    <w:rsid w:val="00E26929"/>
    <w:rsid w:val="00E31166"/>
    <w:rsid w:val="00E414D2"/>
    <w:rsid w:val="00E61854"/>
    <w:rsid w:val="00E73320"/>
    <w:rsid w:val="00E77D16"/>
    <w:rsid w:val="00E955C0"/>
    <w:rsid w:val="00E96AC9"/>
    <w:rsid w:val="00EE01E1"/>
    <w:rsid w:val="00EF3A6D"/>
    <w:rsid w:val="00F02CD1"/>
    <w:rsid w:val="00F14598"/>
    <w:rsid w:val="00F236DD"/>
    <w:rsid w:val="00F35828"/>
    <w:rsid w:val="00F44732"/>
    <w:rsid w:val="00F47996"/>
    <w:rsid w:val="00F753A9"/>
    <w:rsid w:val="00F87BEC"/>
    <w:rsid w:val="00F90905"/>
    <w:rsid w:val="00F936F3"/>
    <w:rsid w:val="00FB7C46"/>
    <w:rsid w:val="00FC4499"/>
    <w:rsid w:val="00FC589E"/>
    <w:rsid w:val="00FC6792"/>
    <w:rsid w:val="00FF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4212E6A-7B3F-444A-9F24-9F84781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AC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E96AC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E96AC9"/>
    <w:rPr>
      <w:rFonts w:cs="Times New Roman"/>
    </w:rPr>
  </w:style>
  <w:style w:type="paragraph" w:styleId="a6">
    <w:name w:val="annotation text"/>
    <w:basedOn w:val="a"/>
    <w:link w:val="a7"/>
    <w:uiPriority w:val="99"/>
    <w:semiHidden/>
    <w:rsid w:val="00E96AC9"/>
    <w:rPr>
      <w:rFonts w:ascii="Times New Roman" w:hAnsi="Times New Roman"/>
      <w:szCs w:val="24"/>
    </w:rPr>
  </w:style>
  <w:style w:type="character" w:customStyle="1" w:styleId="a7">
    <w:name w:val="註解文字 字元"/>
    <w:basedOn w:val="a0"/>
    <w:link w:val="a6"/>
    <w:uiPriority w:val="99"/>
    <w:semiHidden/>
    <w:locked/>
    <w:rsid w:val="00E96AC9"/>
    <w:rPr>
      <w:rFonts w:ascii="Times New Roman" w:eastAsia="新細明體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3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319B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03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26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6F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ECEE-9244-4B9F-9485-9E6529CF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9-09T04:00:00Z</cp:lastPrinted>
  <dcterms:created xsi:type="dcterms:W3CDTF">2022-06-29T07:38:00Z</dcterms:created>
  <dcterms:modified xsi:type="dcterms:W3CDTF">2023-07-19T03:37:00Z</dcterms:modified>
</cp:coreProperties>
</file>